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7C5" w:rsidRPr="0094046F" w:rsidRDefault="00E607C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34BC2" w:rsidRPr="0094046F" w:rsidRDefault="00634BC2">
      <w:pPr>
        <w:pStyle w:val="ConsPlusTitle"/>
        <w:jc w:val="center"/>
        <w:rPr>
          <w:rFonts w:ascii="Times New Roman" w:hAnsi="Times New Roman" w:cs="Times New Roman"/>
        </w:rPr>
      </w:pPr>
      <w:bookmarkStart w:id="0" w:name="P297"/>
      <w:bookmarkEnd w:id="0"/>
      <w:r w:rsidRPr="0094046F">
        <w:rPr>
          <w:rFonts w:ascii="Times New Roman" w:hAnsi="Times New Roman" w:cs="Times New Roman"/>
        </w:rPr>
        <w:t xml:space="preserve">ДОПОЛНИТЕЛЬНОЕ СОГЛАШЕНИЕ </w:t>
      </w:r>
    </w:p>
    <w:p w:rsidR="00E607C5" w:rsidRPr="0094046F" w:rsidRDefault="00634BC2">
      <w:pPr>
        <w:pStyle w:val="ConsPlusTitle"/>
        <w:jc w:val="center"/>
        <w:rPr>
          <w:rFonts w:ascii="Times New Roman" w:hAnsi="Times New Roman" w:cs="Times New Roman"/>
        </w:rPr>
      </w:pPr>
      <w:r w:rsidRPr="0094046F">
        <w:rPr>
          <w:rFonts w:ascii="Times New Roman" w:hAnsi="Times New Roman" w:cs="Times New Roman"/>
        </w:rPr>
        <w:t>К СОГЛАШЕНИЮ</w:t>
      </w:r>
      <w:r w:rsidR="00E607C5" w:rsidRPr="0094046F">
        <w:rPr>
          <w:rFonts w:ascii="Times New Roman" w:hAnsi="Times New Roman" w:cs="Times New Roman"/>
        </w:rPr>
        <w:t xml:space="preserve"> </w:t>
      </w:r>
      <w:r w:rsidR="001D0E27" w:rsidRPr="0094046F">
        <w:rPr>
          <w:rFonts w:ascii="Times New Roman" w:hAnsi="Times New Roman" w:cs="Times New Roman"/>
        </w:rPr>
        <w:t>№</w:t>
      </w:r>
      <w:r w:rsidR="00E607C5" w:rsidRPr="0094046F">
        <w:rPr>
          <w:rFonts w:ascii="Times New Roman" w:hAnsi="Times New Roman" w:cs="Times New Roman"/>
        </w:rPr>
        <w:t xml:space="preserve"> </w:t>
      </w:r>
      <w:r w:rsidR="00E77E0C" w:rsidRPr="0094046F">
        <w:rPr>
          <w:rFonts w:ascii="Times New Roman" w:hAnsi="Times New Roman" w:cs="Times New Roman"/>
        </w:rPr>
        <w:t>95/</w:t>
      </w:r>
      <w:r w:rsidR="00700EF3">
        <w:rPr>
          <w:rFonts w:ascii="Times New Roman" w:hAnsi="Times New Roman" w:cs="Times New Roman"/>
        </w:rPr>
        <w:t>145</w:t>
      </w:r>
    </w:p>
    <w:p w:rsidR="00E77E0C" w:rsidRPr="0094046F" w:rsidRDefault="00E607C5">
      <w:pPr>
        <w:pStyle w:val="ConsPlusTitle"/>
        <w:jc w:val="center"/>
        <w:rPr>
          <w:rFonts w:ascii="Times New Roman" w:hAnsi="Times New Roman" w:cs="Times New Roman"/>
        </w:rPr>
      </w:pPr>
      <w:r w:rsidRPr="0094046F">
        <w:rPr>
          <w:rFonts w:ascii="Times New Roman" w:hAnsi="Times New Roman" w:cs="Times New Roman"/>
        </w:rPr>
        <w:t>о предоставлении субсидии из областного бюджета</w:t>
      </w:r>
      <w:r w:rsidR="00E77E0C" w:rsidRPr="0094046F">
        <w:rPr>
          <w:rFonts w:ascii="Times New Roman" w:hAnsi="Times New Roman" w:cs="Times New Roman"/>
        </w:rPr>
        <w:t xml:space="preserve"> </w:t>
      </w:r>
      <w:r w:rsidRPr="0094046F">
        <w:rPr>
          <w:rFonts w:ascii="Times New Roman" w:hAnsi="Times New Roman" w:cs="Times New Roman"/>
        </w:rPr>
        <w:t xml:space="preserve">Ленинградской области </w:t>
      </w:r>
    </w:p>
    <w:p w:rsidR="00E77E0C" w:rsidRPr="0094046F" w:rsidRDefault="00E607C5">
      <w:pPr>
        <w:pStyle w:val="ConsPlusTitle"/>
        <w:jc w:val="center"/>
        <w:rPr>
          <w:rFonts w:ascii="Times New Roman" w:hAnsi="Times New Roman" w:cs="Times New Roman"/>
        </w:rPr>
      </w:pPr>
      <w:r w:rsidRPr="0094046F">
        <w:rPr>
          <w:rFonts w:ascii="Times New Roman" w:hAnsi="Times New Roman" w:cs="Times New Roman"/>
        </w:rPr>
        <w:t xml:space="preserve">на </w:t>
      </w:r>
      <w:r w:rsidR="002842DD" w:rsidRPr="0094046F">
        <w:rPr>
          <w:rFonts w:ascii="Times New Roman" w:hAnsi="Times New Roman" w:cs="Times New Roman"/>
        </w:rPr>
        <w:t>государственную поддержку</w:t>
      </w:r>
      <w:r w:rsidRPr="0094046F">
        <w:rPr>
          <w:rFonts w:ascii="Times New Roman" w:hAnsi="Times New Roman" w:cs="Times New Roman"/>
        </w:rPr>
        <w:t xml:space="preserve"> проектов местных</w:t>
      </w:r>
      <w:r w:rsidR="00E77E0C" w:rsidRPr="0094046F">
        <w:rPr>
          <w:rFonts w:ascii="Times New Roman" w:hAnsi="Times New Roman" w:cs="Times New Roman"/>
        </w:rPr>
        <w:t xml:space="preserve"> </w:t>
      </w:r>
      <w:r w:rsidRPr="0094046F">
        <w:rPr>
          <w:rFonts w:ascii="Times New Roman" w:hAnsi="Times New Roman" w:cs="Times New Roman"/>
        </w:rPr>
        <w:t xml:space="preserve">инициатив граждан </w:t>
      </w:r>
    </w:p>
    <w:p w:rsidR="00E607C5" w:rsidRPr="0094046F" w:rsidRDefault="00E607C5">
      <w:pPr>
        <w:pStyle w:val="ConsPlusTitle"/>
        <w:jc w:val="center"/>
        <w:rPr>
          <w:rFonts w:ascii="Times New Roman" w:hAnsi="Times New Roman" w:cs="Times New Roman"/>
        </w:rPr>
      </w:pPr>
      <w:r w:rsidRPr="0094046F">
        <w:rPr>
          <w:rFonts w:ascii="Times New Roman" w:hAnsi="Times New Roman" w:cs="Times New Roman"/>
        </w:rPr>
        <w:t>в рамках подпрограммы "Создание условий</w:t>
      </w:r>
    </w:p>
    <w:p w:rsidR="00E607C5" w:rsidRPr="0094046F" w:rsidRDefault="00E607C5">
      <w:pPr>
        <w:pStyle w:val="ConsPlusTitle"/>
        <w:jc w:val="center"/>
        <w:rPr>
          <w:rFonts w:ascii="Times New Roman" w:hAnsi="Times New Roman" w:cs="Times New Roman"/>
        </w:rPr>
      </w:pPr>
      <w:r w:rsidRPr="0094046F">
        <w:rPr>
          <w:rFonts w:ascii="Times New Roman" w:hAnsi="Times New Roman" w:cs="Times New Roman"/>
        </w:rPr>
        <w:t>для эффективного выполнения органами местного</w:t>
      </w:r>
    </w:p>
    <w:p w:rsidR="00E607C5" w:rsidRPr="0094046F" w:rsidRDefault="00E607C5">
      <w:pPr>
        <w:pStyle w:val="ConsPlusTitle"/>
        <w:jc w:val="center"/>
        <w:rPr>
          <w:rFonts w:ascii="Times New Roman" w:hAnsi="Times New Roman" w:cs="Times New Roman"/>
        </w:rPr>
      </w:pPr>
      <w:r w:rsidRPr="0094046F">
        <w:rPr>
          <w:rFonts w:ascii="Times New Roman" w:hAnsi="Times New Roman" w:cs="Times New Roman"/>
        </w:rPr>
        <w:t>самоуправления своих полномочий" государственной программы</w:t>
      </w:r>
    </w:p>
    <w:p w:rsidR="00E607C5" w:rsidRPr="0094046F" w:rsidRDefault="00E607C5">
      <w:pPr>
        <w:pStyle w:val="ConsPlusTitle"/>
        <w:jc w:val="center"/>
        <w:rPr>
          <w:rFonts w:ascii="Times New Roman" w:hAnsi="Times New Roman" w:cs="Times New Roman"/>
        </w:rPr>
      </w:pPr>
      <w:r w:rsidRPr="0094046F">
        <w:rPr>
          <w:rFonts w:ascii="Times New Roman" w:hAnsi="Times New Roman" w:cs="Times New Roman"/>
        </w:rPr>
        <w:t>Ленинградской области "Устойчивое общественное развитие</w:t>
      </w:r>
    </w:p>
    <w:p w:rsidR="00E607C5" w:rsidRPr="0094046F" w:rsidRDefault="00E607C5">
      <w:pPr>
        <w:pStyle w:val="ConsPlusTitle"/>
        <w:jc w:val="center"/>
        <w:rPr>
          <w:rFonts w:ascii="Times New Roman" w:hAnsi="Times New Roman" w:cs="Times New Roman"/>
        </w:rPr>
      </w:pPr>
      <w:r w:rsidRPr="0094046F">
        <w:rPr>
          <w:rFonts w:ascii="Times New Roman" w:hAnsi="Times New Roman" w:cs="Times New Roman"/>
        </w:rPr>
        <w:t xml:space="preserve">в Ленинградской </w:t>
      </w:r>
      <w:proofErr w:type="gramStart"/>
      <w:r w:rsidRPr="0094046F">
        <w:rPr>
          <w:rFonts w:ascii="Times New Roman" w:hAnsi="Times New Roman" w:cs="Times New Roman"/>
        </w:rPr>
        <w:t>области</w:t>
      </w:r>
      <w:r w:rsidR="00700EF3">
        <w:rPr>
          <w:rFonts w:ascii="Times New Roman" w:hAnsi="Times New Roman" w:cs="Times New Roman"/>
        </w:rPr>
        <w:t>»  в</w:t>
      </w:r>
      <w:proofErr w:type="gramEnd"/>
      <w:r w:rsidR="00700EF3">
        <w:rPr>
          <w:rFonts w:ascii="Times New Roman" w:hAnsi="Times New Roman" w:cs="Times New Roman"/>
        </w:rPr>
        <w:t xml:space="preserve"> 2017</w:t>
      </w:r>
      <w:r w:rsidR="00D43DF3" w:rsidRPr="0094046F">
        <w:rPr>
          <w:rFonts w:ascii="Times New Roman" w:hAnsi="Times New Roman" w:cs="Times New Roman"/>
        </w:rPr>
        <w:t xml:space="preserve"> году</w:t>
      </w:r>
    </w:p>
    <w:p w:rsidR="00E607C5" w:rsidRPr="0094046F" w:rsidRDefault="00E607C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607C5" w:rsidRPr="0094046F" w:rsidRDefault="00E607C5" w:rsidP="001D0E27">
      <w:pPr>
        <w:pStyle w:val="ConsPlusNormal"/>
        <w:rPr>
          <w:rFonts w:ascii="Times New Roman" w:hAnsi="Times New Roman" w:cs="Times New Roman"/>
        </w:rPr>
      </w:pPr>
      <w:r w:rsidRPr="0094046F">
        <w:rPr>
          <w:rFonts w:ascii="Times New Roman" w:hAnsi="Times New Roman" w:cs="Times New Roman"/>
        </w:rPr>
        <w:t>Санкт-Петербург</w:t>
      </w:r>
      <w:r w:rsidR="001D0E27" w:rsidRPr="0094046F">
        <w:rPr>
          <w:rFonts w:ascii="Times New Roman" w:hAnsi="Times New Roman" w:cs="Times New Roman"/>
        </w:rPr>
        <w:tab/>
      </w:r>
      <w:r w:rsidR="001D0E27" w:rsidRPr="0094046F">
        <w:rPr>
          <w:rFonts w:ascii="Times New Roman" w:hAnsi="Times New Roman" w:cs="Times New Roman"/>
        </w:rPr>
        <w:tab/>
      </w:r>
      <w:r w:rsidR="001D0E27" w:rsidRPr="0094046F">
        <w:rPr>
          <w:rFonts w:ascii="Times New Roman" w:hAnsi="Times New Roman" w:cs="Times New Roman"/>
        </w:rPr>
        <w:tab/>
      </w:r>
      <w:r w:rsidR="001D0E27" w:rsidRPr="0094046F">
        <w:rPr>
          <w:rFonts w:ascii="Times New Roman" w:hAnsi="Times New Roman" w:cs="Times New Roman"/>
        </w:rPr>
        <w:tab/>
      </w:r>
      <w:r w:rsidR="001D0E27" w:rsidRPr="0094046F">
        <w:rPr>
          <w:rFonts w:ascii="Times New Roman" w:hAnsi="Times New Roman" w:cs="Times New Roman"/>
        </w:rPr>
        <w:tab/>
      </w:r>
      <w:r w:rsidR="001D0E27" w:rsidRPr="0094046F">
        <w:rPr>
          <w:rFonts w:ascii="Times New Roman" w:hAnsi="Times New Roman" w:cs="Times New Roman"/>
        </w:rPr>
        <w:tab/>
      </w:r>
      <w:r w:rsidR="001D0E27" w:rsidRPr="0094046F">
        <w:rPr>
          <w:rFonts w:ascii="Times New Roman" w:hAnsi="Times New Roman" w:cs="Times New Roman"/>
        </w:rPr>
        <w:tab/>
      </w:r>
      <w:r w:rsidR="001D0E27" w:rsidRPr="0094046F">
        <w:rPr>
          <w:rFonts w:ascii="Times New Roman" w:hAnsi="Times New Roman" w:cs="Times New Roman"/>
        </w:rPr>
        <w:tab/>
        <w:t xml:space="preserve">    </w:t>
      </w:r>
      <w:r w:rsidRPr="0094046F">
        <w:rPr>
          <w:rFonts w:ascii="Times New Roman" w:hAnsi="Times New Roman" w:cs="Times New Roman"/>
        </w:rPr>
        <w:t>"__" _________ 20</w:t>
      </w:r>
      <w:r w:rsidR="00700EF3">
        <w:rPr>
          <w:rFonts w:ascii="Times New Roman" w:hAnsi="Times New Roman" w:cs="Times New Roman"/>
        </w:rPr>
        <w:t>17</w:t>
      </w:r>
    </w:p>
    <w:p w:rsidR="00E607C5" w:rsidRPr="0094046F" w:rsidRDefault="00E607C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607C5" w:rsidRPr="0094046F" w:rsidRDefault="00E607C5" w:rsidP="001D0E2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4046F">
        <w:rPr>
          <w:rFonts w:ascii="Times New Roman" w:hAnsi="Times New Roman" w:cs="Times New Roman"/>
        </w:rPr>
        <w:t xml:space="preserve">Комитет по местному самоуправлению, межнациональным и межконфессиональным отношениям Ленинградской области, именуемый в дальнейшем "Комитет", в лице председателя Комитета </w:t>
      </w:r>
      <w:r w:rsidR="00CC0AB6" w:rsidRPr="0094046F">
        <w:rPr>
          <w:rFonts w:ascii="Times New Roman" w:hAnsi="Times New Roman" w:cs="Times New Roman"/>
        </w:rPr>
        <w:t>Бурак Лиры Викторовны, действующего</w:t>
      </w:r>
      <w:r w:rsidRPr="0094046F">
        <w:rPr>
          <w:rFonts w:ascii="Times New Roman" w:hAnsi="Times New Roman" w:cs="Times New Roman"/>
        </w:rPr>
        <w:t xml:space="preserve"> на основании </w:t>
      </w:r>
      <w:hyperlink r:id="rId6" w:history="1">
        <w:r w:rsidRPr="0094046F">
          <w:rPr>
            <w:rFonts w:ascii="Times New Roman" w:hAnsi="Times New Roman" w:cs="Times New Roman"/>
          </w:rPr>
          <w:t>Положения</w:t>
        </w:r>
      </w:hyperlink>
      <w:r w:rsidRPr="0094046F">
        <w:rPr>
          <w:rFonts w:ascii="Times New Roman" w:hAnsi="Times New Roman" w:cs="Times New Roman"/>
        </w:rPr>
        <w:t xml:space="preserve"> о Комитете, утвержденного постановлением Правительства Ленинградской области от 24 января 2011 года </w:t>
      </w:r>
      <w:r w:rsidR="001D0E27" w:rsidRPr="0094046F">
        <w:rPr>
          <w:rFonts w:ascii="Times New Roman" w:hAnsi="Times New Roman" w:cs="Times New Roman"/>
        </w:rPr>
        <w:br/>
        <w:t>№</w:t>
      </w:r>
      <w:r w:rsidRPr="0094046F">
        <w:rPr>
          <w:rFonts w:ascii="Times New Roman" w:hAnsi="Times New Roman" w:cs="Times New Roman"/>
        </w:rPr>
        <w:t xml:space="preserve"> 9, с одной стороны и администрация муниципального образования </w:t>
      </w:r>
      <w:r w:rsidR="00700EF3">
        <w:rPr>
          <w:rFonts w:ascii="Times New Roman" w:hAnsi="Times New Roman" w:cs="Times New Roman"/>
        </w:rPr>
        <w:t>Ромашкинское</w:t>
      </w:r>
      <w:r w:rsidR="00051CFA">
        <w:rPr>
          <w:rFonts w:ascii="Times New Roman" w:hAnsi="Times New Roman" w:cs="Times New Roman"/>
        </w:rPr>
        <w:t xml:space="preserve"> сельское поселение муниципального образования Приозерский район </w:t>
      </w:r>
      <w:r w:rsidRPr="0094046F">
        <w:rPr>
          <w:rFonts w:ascii="Times New Roman" w:hAnsi="Times New Roman" w:cs="Times New Roman"/>
        </w:rPr>
        <w:t xml:space="preserve">Ленинградской области, именуемая в дальнейшем "Администрация поселения", в лице главы администрации </w:t>
      </w:r>
      <w:proofErr w:type="spellStart"/>
      <w:r w:rsidR="00700EF3">
        <w:rPr>
          <w:rFonts w:ascii="Times New Roman" w:hAnsi="Times New Roman" w:cs="Times New Roman"/>
        </w:rPr>
        <w:t>Танкова</w:t>
      </w:r>
      <w:proofErr w:type="spellEnd"/>
      <w:r w:rsidR="00700EF3">
        <w:rPr>
          <w:rFonts w:ascii="Times New Roman" w:hAnsi="Times New Roman" w:cs="Times New Roman"/>
        </w:rPr>
        <w:t xml:space="preserve"> Сергея Владимировича</w:t>
      </w:r>
      <w:r w:rsidRPr="0094046F">
        <w:rPr>
          <w:rFonts w:ascii="Times New Roman" w:hAnsi="Times New Roman" w:cs="Times New Roman"/>
        </w:rPr>
        <w:t xml:space="preserve">, действующего на основании Устава, с другой стороны, в дальнейшем именуемые "Стороны", </w:t>
      </w:r>
      <w:r w:rsidR="001D0E27" w:rsidRPr="0094046F">
        <w:rPr>
          <w:rFonts w:ascii="Times New Roman" w:hAnsi="Times New Roman" w:cs="Times New Roman"/>
        </w:rPr>
        <w:br/>
      </w:r>
      <w:r w:rsidRPr="0094046F">
        <w:rPr>
          <w:rFonts w:ascii="Times New Roman" w:hAnsi="Times New Roman" w:cs="Times New Roman"/>
        </w:rPr>
        <w:t xml:space="preserve">в соответствии с </w:t>
      </w:r>
      <w:hyperlink r:id="rId7" w:history="1">
        <w:r w:rsidRPr="0094046F">
          <w:rPr>
            <w:rFonts w:ascii="Times New Roman" w:hAnsi="Times New Roman" w:cs="Times New Roman"/>
          </w:rPr>
          <w:t>постановлением</w:t>
        </w:r>
      </w:hyperlink>
      <w:r w:rsidRPr="0094046F">
        <w:rPr>
          <w:rFonts w:ascii="Times New Roman" w:hAnsi="Times New Roman" w:cs="Times New Roman"/>
        </w:rPr>
        <w:t xml:space="preserve"> Правительства Ленинградской области от 19 июля 2013 года </w:t>
      </w:r>
      <w:r w:rsidR="001D0E27" w:rsidRPr="0094046F">
        <w:rPr>
          <w:rFonts w:ascii="Times New Roman" w:hAnsi="Times New Roman" w:cs="Times New Roman"/>
        </w:rPr>
        <w:br/>
        <w:t>№</w:t>
      </w:r>
      <w:r w:rsidRPr="0094046F">
        <w:rPr>
          <w:rFonts w:ascii="Times New Roman" w:hAnsi="Times New Roman" w:cs="Times New Roman"/>
        </w:rPr>
        <w:t xml:space="preserve"> 214 "Об утверждении Порядка предоставления субсидий из областного бюджета Ленинградской области бюджетам поселений Ленинградской области на реализацию областного закона от 14 декабря 2012 года </w:t>
      </w:r>
      <w:r w:rsidR="00615BAC" w:rsidRPr="0094046F">
        <w:rPr>
          <w:rFonts w:ascii="Times New Roman" w:hAnsi="Times New Roman" w:cs="Times New Roman"/>
        </w:rPr>
        <w:t>№</w:t>
      </w:r>
      <w:r w:rsidRPr="0094046F">
        <w:rPr>
          <w:rFonts w:ascii="Times New Roman" w:hAnsi="Times New Roman" w:cs="Times New Roman"/>
        </w:rPr>
        <w:t xml:space="preserve"> 95-оз "О содействии развитию на части территории муниципальных образований Ленинградской области иных форм местного самоуправления" </w:t>
      </w:r>
      <w:r w:rsidR="001D0E27" w:rsidRPr="0094046F">
        <w:rPr>
          <w:rFonts w:ascii="Times New Roman" w:hAnsi="Times New Roman" w:cs="Times New Roman"/>
        </w:rPr>
        <w:br/>
      </w:r>
      <w:r w:rsidRPr="0094046F">
        <w:rPr>
          <w:rFonts w:ascii="Times New Roman" w:hAnsi="Times New Roman" w:cs="Times New Roman"/>
        </w:rPr>
        <w:t>и на основании постановления Правительства Ленинградской области от "__" _________ 20</w:t>
      </w:r>
      <w:r w:rsidR="00700EF3">
        <w:rPr>
          <w:rFonts w:ascii="Times New Roman" w:hAnsi="Times New Roman" w:cs="Times New Roman"/>
        </w:rPr>
        <w:t>17</w:t>
      </w:r>
      <w:r w:rsidRPr="0094046F">
        <w:rPr>
          <w:rFonts w:ascii="Times New Roman" w:hAnsi="Times New Roman" w:cs="Times New Roman"/>
        </w:rPr>
        <w:t xml:space="preserve"> года </w:t>
      </w:r>
      <w:r w:rsidR="001D0E27" w:rsidRPr="0094046F">
        <w:rPr>
          <w:rFonts w:ascii="Times New Roman" w:hAnsi="Times New Roman" w:cs="Times New Roman"/>
        </w:rPr>
        <w:t>№</w:t>
      </w:r>
      <w:r w:rsidRPr="0094046F">
        <w:rPr>
          <w:rFonts w:ascii="Times New Roman" w:hAnsi="Times New Roman" w:cs="Times New Roman"/>
        </w:rPr>
        <w:t xml:space="preserve"> ____ "</w:t>
      </w:r>
      <w:r w:rsidR="001D0E27" w:rsidRPr="0094046F">
        <w:rPr>
          <w:rFonts w:ascii="Times New Roman" w:hAnsi="Times New Roman" w:cs="Times New Roman"/>
        </w:rPr>
        <w:t xml:space="preserve">О распределении в 2016 году субсидий бюджетам поселений на реализацию областного </w:t>
      </w:r>
      <w:hyperlink r:id="rId8" w:history="1">
        <w:r w:rsidR="001D0E27" w:rsidRPr="0094046F">
          <w:rPr>
            <w:rFonts w:ascii="Times New Roman" w:hAnsi="Times New Roman" w:cs="Times New Roman"/>
          </w:rPr>
          <w:t>закона</w:t>
        </w:r>
      </w:hyperlink>
      <w:r w:rsidR="001D0E27" w:rsidRPr="0094046F">
        <w:rPr>
          <w:rFonts w:ascii="Times New Roman" w:hAnsi="Times New Roman" w:cs="Times New Roman"/>
        </w:rPr>
        <w:t xml:space="preserve">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</w:r>
      <w:r w:rsidRPr="0094046F">
        <w:rPr>
          <w:rFonts w:ascii="Times New Roman" w:hAnsi="Times New Roman" w:cs="Times New Roman"/>
        </w:rPr>
        <w:t xml:space="preserve"> и решения комиссии по рассмотрению и отбору заявок администраций муниципальных образований Ленинградской области </w:t>
      </w:r>
      <w:r w:rsidR="001D0E27" w:rsidRPr="0094046F">
        <w:rPr>
          <w:rFonts w:ascii="Times New Roman" w:hAnsi="Times New Roman" w:cs="Times New Roman"/>
        </w:rPr>
        <w:t>на</w:t>
      </w:r>
      <w:r w:rsidRPr="0094046F">
        <w:rPr>
          <w:rFonts w:ascii="Times New Roman" w:hAnsi="Times New Roman" w:cs="Times New Roman"/>
        </w:rPr>
        <w:t xml:space="preserve"> предоставлени</w:t>
      </w:r>
      <w:r w:rsidR="001D0E27" w:rsidRPr="0094046F">
        <w:rPr>
          <w:rFonts w:ascii="Times New Roman" w:hAnsi="Times New Roman" w:cs="Times New Roman"/>
        </w:rPr>
        <w:t>е</w:t>
      </w:r>
      <w:r w:rsidRPr="0094046F">
        <w:rPr>
          <w:rFonts w:ascii="Times New Roman" w:hAnsi="Times New Roman" w:cs="Times New Roman"/>
        </w:rPr>
        <w:t xml:space="preserve"> из областного бюджета Ленинградской области </w:t>
      </w:r>
      <w:r w:rsidR="001D0E27" w:rsidRPr="0094046F">
        <w:rPr>
          <w:rFonts w:ascii="Times New Roman" w:hAnsi="Times New Roman" w:cs="Times New Roman"/>
        </w:rPr>
        <w:t xml:space="preserve">субсидий </w:t>
      </w:r>
      <w:r w:rsidRPr="0094046F">
        <w:rPr>
          <w:rFonts w:ascii="Times New Roman" w:hAnsi="Times New Roman" w:cs="Times New Roman"/>
        </w:rPr>
        <w:t xml:space="preserve">на реализацию проектов местных инициатив граждан в рамках </w:t>
      </w:r>
      <w:hyperlink r:id="rId9" w:history="1">
        <w:r w:rsidRPr="0094046F">
          <w:rPr>
            <w:rFonts w:ascii="Times New Roman" w:hAnsi="Times New Roman" w:cs="Times New Roman"/>
          </w:rPr>
          <w:t>подпрограммы</w:t>
        </w:r>
      </w:hyperlink>
      <w:r w:rsidRPr="0094046F">
        <w:rPr>
          <w:rFonts w:ascii="Times New Roman" w:hAnsi="Times New Roman" w:cs="Times New Roman"/>
        </w:rPr>
        <w:t xml:space="preserve">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 (далее - Комиссия), сформированной в соответствии с распоряжением председателя Комитета от "</w:t>
      </w:r>
      <w:r w:rsidR="001D0E27" w:rsidRPr="0094046F">
        <w:rPr>
          <w:rFonts w:ascii="Times New Roman" w:hAnsi="Times New Roman" w:cs="Times New Roman"/>
        </w:rPr>
        <w:t>29</w:t>
      </w:r>
      <w:r w:rsidRPr="0094046F">
        <w:rPr>
          <w:rFonts w:ascii="Times New Roman" w:hAnsi="Times New Roman" w:cs="Times New Roman"/>
        </w:rPr>
        <w:t xml:space="preserve">" </w:t>
      </w:r>
      <w:r w:rsidR="001D0E27" w:rsidRPr="0094046F">
        <w:rPr>
          <w:rFonts w:ascii="Times New Roman" w:hAnsi="Times New Roman" w:cs="Times New Roman"/>
        </w:rPr>
        <w:t>февраля</w:t>
      </w:r>
      <w:r w:rsidRPr="0094046F">
        <w:rPr>
          <w:rFonts w:ascii="Times New Roman" w:hAnsi="Times New Roman" w:cs="Times New Roman"/>
        </w:rPr>
        <w:t xml:space="preserve"> 20</w:t>
      </w:r>
      <w:r w:rsidR="001D0E27" w:rsidRPr="0094046F">
        <w:rPr>
          <w:rFonts w:ascii="Times New Roman" w:hAnsi="Times New Roman" w:cs="Times New Roman"/>
        </w:rPr>
        <w:t>16</w:t>
      </w:r>
      <w:r w:rsidRPr="0094046F">
        <w:rPr>
          <w:rFonts w:ascii="Times New Roman" w:hAnsi="Times New Roman" w:cs="Times New Roman"/>
        </w:rPr>
        <w:t xml:space="preserve"> года </w:t>
      </w:r>
      <w:r w:rsidR="001D0E27" w:rsidRPr="0094046F">
        <w:rPr>
          <w:rFonts w:ascii="Times New Roman" w:hAnsi="Times New Roman" w:cs="Times New Roman"/>
        </w:rPr>
        <w:t>№</w:t>
      </w:r>
      <w:r w:rsidRPr="0094046F">
        <w:rPr>
          <w:rFonts w:ascii="Times New Roman" w:hAnsi="Times New Roman" w:cs="Times New Roman"/>
        </w:rPr>
        <w:t xml:space="preserve"> </w:t>
      </w:r>
      <w:r w:rsidR="001D0E27" w:rsidRPr="0094046F">
        <w:rPr>
          <w:rFonts w:ascii="Times New Roman" w:hAnsi="Times New Roman" w:cs="Times New Roman"/>
        </w:rPr>
        <w:t>12</w:t>
      </w:r>
      <w:r w:rsidRPr="0094046F">
        <w:rPr>
          <w:rFonts w:ascii="Times New Roman" w:hAnsi="Times New Roman" w:cs="Times New Roman"/>
        </w:rPr>
        <w:t xml:space="preserve">, оформленного протоколом заседания Комиссии от </w:t>
      </w:r>
      <w:r w:rsidRPr="00736107">
        <w:rPr>
          <w:rFonts w:ascii="Times New Roman" w:hAnsi="Times New Roman" w:cs="Times New Roman"/>
        </w:rPr>
        <w:t>"</w:t>
      </w:r>
      <w:r w:rsidR="001D0E27" w:rsidRPr="00736107">
        <w:rPr>
          <w:rFonts w:ascii="Times New Roman" w:hAnsi="Times New Roman" w:cs="Times New Roman"/>
        </w:rPr>
        <w:t>07</w:t>
      </w:r>
      <w:r w:rsidRPr="00736107">
        <w:rPr>
          <w:rFonts w:ascii="Times New Roman" w:hAnsi="Times New Roman" w:cs="Times New Roman"/>
        </w:rPr>
        <w:t xml:space="preserve">" </w:t>
      </w:r>
      <w:r w:rsidR="001D0E27" w:rsidRPr="00736107">
        <w:rPr>
          <w:rFonts w:ascii="Times New Roman" w:hAnsi="Times New Roman" w:cs="Times New Roman"/>
        </w:rPr>
        <w:t>апреля</w:t>
      </w:r>
      <w:r w:rsidRPr="00736107">
        <w:rPr>
          <w:rFonts w:ascii="Times New Roman" w:hAnsi="Times New Roman" w:cs="Times New Roman"/>
        </w:rPr>
        <w:t xml:space="preserve"> 20</w:t>
      </w:r>
      <w:r w:rsidR="001D0E27" w:rsidRPr="00736107">
        <w:rPr>
          <w:rFonts w:ascii="Times New Roman" w:hAnsi="Times New Roman" w:cs="Times New Roman"/>
        </w:rPr>
        <w:t>1</w:t>
      </w:r>
      <w:r w:rsidR="00736107">
        <w:rPr>
          <w:rFonts w:ascii="Times New Roman" w:hAnsi="Times New Roman" w:cs="Times New Roman"/>
        </w:rPr>
        <w:t>7</w:t>
      </w:r>
      <w:r w:rsidRPr="00736107">
        <w:rPr>
          <w:rFonts w:ascii="Times New Roman" w:hAnsi="Times New Roman" w:cs="Times New Roman"/>
        </w:rPr>
        <w:t xml:space="preserve"> года</w:t>
      </w:r>
      <w:r w:rsidRPr="0094046F">
        <w:rPr>
          <w:rFonts w:ascii="Times New Roman" w:hAnsi="Times New Roman" w:cs="Times New Roman"/>
        </w:rPr>
        <w:t xml:space="preserve"> </w:t>
      </w:r>
      <w:r w:rsidR="001D0E27" w:rsidRPr="0094046F">
        <w:rPr>
          <w:rFonts w:ascii="Times New Roman" w:hAnsi="Times New Roman" w:cs="Times New Roman"/>
        </w:rPr>
        <w:t>№</w:t>
      </w:r>
      <w:r w:rsidRPr="0094046F">
        <w:rPr>
          <w:rFonts w:ascii="Times New Roman" w:hAnsi="Times New Roman" w:cs="Times New Roman"/>
        </w:rPr>
        <w:t xml:space="preserve"> </w:t>
      </w:r>
      <w:r w:rsidR="001D0E27" w:rsidRPr="0094046F">
        <w:rPr>
          <w:rFonts w:ascii="Times New Roman" w:hAnsi="Times New Roman" w:cs="Times New Roman"/>
        </w:rPr>
        <w:t>б/н</w:t>
      </w:r>
      <w:r w:rsidRPr="0094046F">
        <w:rPr>
          <w:rFonts w:ascii="Times New Roman" w:hAnsi="Times New Roman" w:cs="Times New Roman"/>
        </w:rPr>
        <w:t xml:space="preserve">, заключили настоящее </w:t>
      </w:r>
      <w:r w:rsidR="00634BC2" w:rsidRPr="0094046F">
        <w:rPr>
          <w:rFonts w:ascii="Times New Roman" w:hAnsi="Times New Roman" w:cs="Times New Roman"/>
        </w:rPr>
        <w:t xml:space="preserve"> дополнительное </w:t>
      </w:r>
      <w:r w:rsidRPr="0094046F">
        <w:rPr>
          <w:rFonts w:ascii="Times New Roman" w:hAnsi="Times New Roman" w:cs="Times New Roman"/>
        </w:rPr>
        <w:t>соглашение</w:t>
      </w:r>
      <w:r w:rsidR="00634BC2" w:rsidRPr="0094046F">
        <w:rPr>
          <w:rFonts w:ascii="Times New Roman" w:hAnsi="Times New Roman" w:cs="Times New Roman"/>
        </w:rPr>
        <w:t xml:space="preserve"> о следующем:</w:t>
      </w:r>
    </w:p>
    <w:p w:rsidR="00634BC2" w:rsidRPr="0094046F" w:rsidRDefault="00634BC2" w:rsidP="001D0E27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634BC2" w:rsidRPr="0094046F" w:rsidRDefault="00634BC2" w:rsidP="00522A32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94046F">
        <w:rPr>
          <w:rFonts w:ascii="Times New Roman" w:hAnsi="Times New Roman" w:cs="Times New Roman"/>
          <w:b w:val="0"/>
          <w:szCs w:val="22"/>
        </w:rPr>
        <w:t xml:space="preserve"> 1.</w:t>
      </w:r>
      <w:r w:rsidRPr="0094046F">
        <w:rPr>
          <w:rFonts w:ascii="Times New Roman" w:hAnsi="Times New Roman" w:cs="Times New Roman"/>
          <w:b w:val="0"/>
          <w:szCs w:val="22"/>
        </w:rPr>
        <w:tab/>
        <w:t xml:space="preserve">Внести в соглашение о предоставлении субсидии из областного бюджета Ленинградской области </w:t>
      </w:r>
    </w:p>
    <w:p w:rsidR="00634BC2" w:rsidRPr="0094046F" w:rsidRDefault="00634BC2" w:rsidP="00522A32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94046F">
        <w:rPr>
          <w:rFonts w:ascii="Times New Roman" w:hAnsi="Times New Roman" w:cs="Times New Roman"/>
          <w:b w:val="0"/>
          <w:szCs w:val="22"/>
        </w:rPr>
        <w:t>на государственную поддержку проектов местных инициатив граждан в рамках подпрограммы "Создание условий</w:t>
      </w:r>
      <w:r w:rsidR="00522A32" w:rsidRPr="0094046F">
        <w:rPr>
          <w:rFonts w:ascii="Times New Roman" w:hAnsi="Times New Roman" w:cs="Times New Roman"/>
          <w:b w:val="0"/>
          <w:szCs w:val="22"/>
        </w:rPr>
        <w:t xml:space="preserve"> </w:t>
      </w:r>
      <w:r w:rsidRPr="0094046F">
        <w:rPr>
          <w:rFonts w:ascii="Times New Roman" w:hAnsi="Times New Roman" w:cs="Times New Roman"/>
          <w:b w:val="0"/>
          <w:szCs w:val="22"/>
        </w:rPr>
        <w:t>для эффективного выполнения органами местного</w:t>
      </w:r>
      <w:r w:rsidR="00522A32" w:rsidRPr="0094046F">
        <w:rPr>
          <w:rFonts w:ascii="Times New Roman" w:hAnsi="Times New Roman" w:cs="Times New Roman"/>
          <w:b w:val="0"/>
          <w:szCs w:val="22"/>
        </w:rPr>
        <w:t xml:space="preserve"> </w:t>
      </w:r>
      <w:r w:rsidRPr="0094046F">
        <w:rPr>
          <w:rFonts w:ascii="Times New Roman" w:hAnsi="Times New Roman" w:cs="Times New Roman"/>
          <w:b w:val="0"/>
          <w:szCs w:val="22"/>
        </w:rPr>
        <w:t>самоуправления своих полномочий" государственной программы</w:t>
      </w:r>
      <w:r w:rsidR="00522A32" w:rsidRPr="0094046F">
        <w:rPr>
          <w:rFonts w:ascii="Times New Roman" w:hAnsi="Times New Roman" w:cs="Times New Roman"/>
          <w:b w:val="0"/>
          <w:szCs w:val="22"/>
        </w:rPr>
        <w:t xml:space="preserve"> </w:t>
      </w:r>
      <w:r w:rsidRPr="0094046F">
        <w:rPr>
          <w:rFonts w:ascii="Times New Roman" w:hAnsi="Times New Roman" w:cs="Times New Roman"/>
          <w:b w:val="0"/>
          <w:szCs w:val="22"/>
        </w:rPr>
        <w:t>Ленинградской области "Устойчивое общественное развитие</w:t>
      </w:r>
    </w:p>
    <w:p w:rsidR="00634BC2" w:rsidRPr="0094046F" w:rsidRDefault="00700EF3" w:rsidP="00522A32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в Ленинградской </w:t>
      </w:r>
      <w:proofErr w:type="gramStart"/>
      <w:r>
        <w:rPr>
          <w:rFonts w:ascii="Times New Roman" w:hAnsi="Times New Roman" w:cs="Times New Roman"/>
          <w:b w:val="0"/>
          <w:szCs w:val="22"/>
        </w:rPr>
        <w:t>области»  в</w:t>
      </w:r>
      <w:proofErr w:type="gramEnd"/>
      <w:r>
        <w:rPr>
          <w:rFonts w:ascii="Times New Roman" w:hAnsi="Times New Roman" w:cs="Times New Roman"/>
          <w:b w:val="0"/>
          <w:szCs w:val="22"/>
        </w:rPr>
        <w:t xml:space="preserve"> 2017</w:t>
      </w:r>
      <w:r w:rsidR="00634BC2" w:rsidRPr="0094046F">
        <w:rPr>
          <w:rFonts w:ascii="Times New Roman" w:hAnsi="Times New Roman" w:cs="Times New Roman"/>
          <w:b w:val="0"/>
          <w:szCs w:val="22"/>
        </w:rPr>
        <w:t xml:space="preserve"> году</w:t>
      </w:r>
      <w:r w:rsidR="00634BC2" w:rsidRPr="0094046F">
        <w:rPr>
          <w:sz w:val="28"/>
          <w:szCs w:val="28"/>
        </w:rPr>
        <w:t xml:space="preserve"> </w:t>
      </w:r>
      <w:r w:rsidR="00634BC2" w:rsidRPr="0094046F">
        <w:rPr>
          <w:rFonts w:ascii="Times New Roman" w:hAnsi="Times New Roman" w:cs="Times New Roman"/>
          <w:b w:val="0"/>
          <w:szCs w:val="22"/>
        </w:rPr>
        <w:t>следующие изменения:</w:t>
      </w:r>
    </w:p>
    <w:p w:rsidR="00634BC2" w:rsidRPr="0094046F" w:rsidRDefault="00634BC2" w:rsidP="0094046F">
      <w:pPr>
        <w:jc w:val="both"/>
        <w:rPr>
          <w:rFonts w:ascii="Times New Roman" w:hAnsi="Times New Roman" w:cs="Times New Roman"/>
        </w:rPr>
      </w:pPr>
      <w:r w:rsidRPr="0094046F">
        <w:rPr>
          <w:rFonts w:ascii="Times New Roman" w:hAnsi="Times New Roman" w:cs="Times New Roman"/>
        </w:rPr>
        <w:t>1.1. Приложение №</w:t>
      </w:r>
      <w:r w:rsidR="0094046F" w:rsidRPr="0094046F">
        <w:rPr>
          <w:rFonts w:ascii="Times New Roman" w:hAnsi="Times New Roman" w:cs="Times New Roman"/>
        </w:rPr>
        <w:t xml:space="preserve"> 1 к Соглашению</w:t>
      </w:r>
      <w:r w:rsidRPr="0094046F">
        <w:rPr>
          <w:rFonts w:ascii="Times New Roman" w:hAnsi="Times New Roman" w:cs="Times New Roman"/>
        </w:rPr>
        <w:t xml:space="preserve"> изложить в редакции согласно Приложению 1 к настоящему дополнительному соглашению.</w:t>
      </w:r>
    </w:p>
    <w:p w:rsidR="00634BC2" w:rsidRDefault="00634BC2" w:rsidP="0094046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4046F">
        <w:rPr>
          <w:rFonts w:ascii="Times New Roman" w:hAnsi="Times New Roman" w:cs="Times New Roman"/>
          <w:szCs w:val="22"/>
        </w:rPr>
        <w:t xml:space="preserve">1.2. Приложение № 2 к Соглашению </w:t>
      </w:r>
      <w:r w:rsidR="0094046F" w:rsidRPr="0094046F">
        <w:rPr>
          <w:rFonts w:ascii="Times New Roman" w:hAnsi="Times New Roman" w:cs="Times New Roman"/>
          <w:szCs w:val="22"/>
        </w:rPr>
        <w:t>План мероприятий ("Дорожная карта"</w:t>
      </w:r>
      <w:r w:rsidR="006C7AB0">
        <w:rPr>
          <w:rFonts w:ascii="Times New Roman" w:hAnsi="Times New Roman" w:cs="Times New Roman"/>
          <w:szCs w:val="22"/>
        </w:rPr>
        <w:t xml:space="preserve"> </w:t>
      </w:r>
      <w:r w:rsidR="0094046F" w:rsidRPr="0094046F">
        <w:rPr>
          <w:rFonts w:ascii="Times New Roman" w:hAnsi="Times New Roman" w:cs="Times New Roman"/>
        </w:rPr>
        <w:t xml:space="preserve">Администрации муниципального образования </w:t>
      </w:r>
      <w:r w:rsidR="00700EF3">
        <w:rPr>
          <w:rFonts w:ascii="Times New Roman" w:hAnsi="Times New Roman" w:cs="Times New Roman"/>
        </w:rPr>
        <w:t>Ромашкинское</w:t>
      </w:r>
      <w:r w:rsidR="00051CFA">
        <w:rPr>
          <w:rFonts w:ascii="Times New Roman" w:hAnsi="Times New Roman" w:cs="Times New Roman"/>
        </w:rPr>
        <w:t xml:space="preserve"> сельское поселение муниципального образования Приозерский муниципальный район</w:t>
      </w:r>
      <w:r w:rsidR="0094046F" w:rsidRPr="0094046F">
        <w:rPr>
          <w:rFonts w:ascii="Times New Roman" w:hAnsi="Times New Roman" w:cs="Times New Roman"/>
        </w:rPr>
        <w:t xml:space="preserve"> Ленинградской области по государственной поддержке проектов местных инициатив граждан в рамках подпрограммы 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</w:t>
      </w:r>
      <w:r w:rsidR="0094046F" w:rsidRPr="0094046F">
        <w:rPr>
          <w:rFonts w:ascii="Times New Roman" w:hAnsi="Times New Roman" w:cs="Times New Roman"/>
          <w:szCs w:val="22"/>
        </w:rPr>
        <w:t>развитие в Ленинградской области"</w:t>
      </w:r>
      <w:r w:rsidRPr="0094046F">
        <w:rPr>
          <w:rFonts w:ascii="Times New Roman" w:hAnsi="Times New Roman" w:cs="Times New Roman"/>
          <w:szCs w:val="22"/>
        </w:rPr>
        <w:t xml:space="preserve"> изложить в редакции согласно Приложению 2 к настоящему дополнительному соглашению.</w:t>
      </w:r>
    </w:p>
    <w:p w:rsidR="00134750" w:rsidRPr="0094046F" w:rsidRDefault="00134750" w:rsidP="0094046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34BC2" w:rsidRDefault="0094046F" w:rsidP="009404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34BC2" w:rsidRPr="0094046F">
        <w:rPr>
          <w:rFonts w:ascii="Times New Roman" w:hAnsi="Times New Roman" w:cs="Times New Roman"/>
        </w:rPr>
        <w:t xml:space="preserve">Настоящее дополнительное соглашение составлено в </w:t>
      </w:r>
      <w:r w:rsidRPr="0094046F">
        <w:rPr>
          <w:rFonts w:ascii="Times New Roman" w:hAnsi="Times New Roman" w:cs="Times New Roman"/>
        </w:rPr>
        <w:t xml:space="preserve">двух </w:t>
      </w:r>
      <w:r w:rsidR="00634BC2" w:rsidRPr="0094046F">
        <w:rPr>
          <w:rFonts w:ascii="Times New Roman" w:hAnsi="Times New Roman" w:cs="Times New Roman"/>
        </w:rPr>
        <w:t xml:space="preserve">экземплярах, имеющих равную юридическую силу, </w:t>
      </w:r>
      <w:r w:rsidRPr="0094046F">
        <w:rPr>
          <w:rFonts w:ascii="Times New Roman" w:hAnsi="Times New Roman" w:cs="Times New Roman"/>
        </w:rPr>
        <w:t>по одному для каждой из сторон</w:t>
      </w:r>
      <w:r w:rsidR="00051CFA">
        <w:rPr>
          <w:rFonts w:ascii="Times New Roman" w:hAnsi="Times New Roman" w:cs="Times New Roman"/>
        </w:rPr>
        <w:t>.</w:t>
      </w:r>
    </w:p>
    <w:p w:rsidR="00134750" w:rsidRPr="0094046F" w:rsidRDefault="00134750" w:rsidP="0094046F">
      <w:pPr>
        <w:jc w:val="both"/>
        <w:rPr>
          <w:rFonts w:ascii="Times New Roman" w:hAnsi="Times New Roman" w:cs="Times New Roman"/>
        </w:rPr>
      </w:pPr>
    </w:p>
    <w:p w:rsidR="00634BC2" w:rsidRDefault="0094046F" w:rsidP="009404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="00634BC2" w:rsidRPr="0094046F">
        <w:rPr>
          <w:rFonts w:ascii="Times New Roman" w:hAnsi="Times New Roman" w:cs="Times New Roman"/>
        </w:rPr>
        <w:t>Настоящее дополнительное соглашение вступает в силу с момента его подписания Сторонами и действует до исполнения сторонами всех обязательств по Соглашению.</w:t>
      </w:r>
    </w:p>
    <w:p w:rsidR="00134750" w:rsidRPr="0094046F" w:rsidRDefault="00134750" w:rsidP="0094046F">
      <w:pPr>
        <w:jc w:val="both"/>
        <w:rPr>
          <w:rFonts w:ascii="Times New Roman" w:hAnsi="Times New Roman" w:cs="Times New Roman"/>
        </w:rPr>
      </w:pPr>
    </w:p>
    <w:p w:rsidR="00634BC2" w:rsidRPr="0094046F" w:rsidRDefault="0094046F" w:rsidP="009404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634BC2" w:rsidRPr="0094046F">
        <w:rPr>
          <w:rFonts w:ascii="Times New Roman" w:hAnsi="Times New Roman" w:cs="Times New Roman"/>
        </w:rPr>
        <w:t>Все Приложения к настоящему дополнительному соглашению являются его неотъемлемой частью.</w:t>
      </w:r>
    </w:p>
    <w:p w:rsidR="00634BC2" w:rsidRPr="0094046F" w:rsidRDefault="00634BC2" w:rsidP="00634BC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94046F" w:rsidRPr="00E66313" w:rsidRDefault="0094046F" w:rsidP="0094046F">
      <w:pPr>
        <w:ind w:firstLine="708"/>
        <w:jc w:val="center"/>
        <w:rPr>
          <w:rFonts w:ascii="Times New Roman" w:hAnsi="Times New Roman" w:cs="Times New Roman"/>
        </w:rPr>
      </w:pPr>
      <w:r w:rsidRPr="00E66313">
        <w:rPr>
          <w:rFonts w:ascii="Times New Roman" w:hAnsi="Times New Roman" w:cs="Times New Roman"/>
        </w:rPr>
        <w:t xml:space="preserve"> Реквизиты и подписи Сторон</w:t>
      </w:r>
    </w:p>
    <w:p w:rsidR="0094046F" w:rsidRPr="00E66313" w:rsidRDefault="0094046F" w:rsidP="0094046F">
      <w:pPr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0"/>
        <w:gridCol w:w="4961"/>
      </w:tblGrid>
      <w:tr w:rsidR="0094046F" w:rsidRPr="00E66313" w:rsidTr="00EC71C2">
        <w:tc>
          <w:tcPr>
            <w:tcW w:w="5068" w:type="dxa"/>
          </w:tcPr>
          <w:p w:rsidR="0094046F" w:rsidRPr="00E66313" w:rsidRDefault="0094046F" w:rsidP="00EC71C2">
            <w:pPr>
              <w:jc w:val="center"/>
              <w:rPr>
                <w:rFonts w:ascii="Times New Roman" w:hAnsi="Times New Roman" w:cs="Times New Roman"/>
              </w:rPr>
            </w:pPr>
            <w:r w:rsidRPr="00E66313">
              <w:rPr>
                <w:rFonts w:ascii="Times New Roman" w:hAnsi="Times New Roman" w:cs="Times New Roman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  <w:p w:rsidR="0094046F" w:rsidRPr="00E66313" w:rsidRDefault="0094046F" w:rsidP="00EC71C2">
            <w:pPr>
              <w:jc w:val="center"/>
              <w:rPr>
                <w:rFonts w:ascii="Times New Roman" w:hAnsi="Times New Roman" w:cs="Times New Roman"/>
              </w:rPr>
            </w:pPr>
          </w:p>
          <w:p w:rsidR="0094046F" w:rsidRPr="00E66313" w:rsidRDefault="0094046F" w:rsidP="00EC71C2">
            <w:pPr>
              <w:jc w:val="center"/>
              <w:rPr>
                <w:rFonts w:ascii="Times New Roman" w:hAnsi="Times New Roman" w:cs="Times New Roman"/>
              </w:rPr>
            </w:pPr>
            <w:r w:rsidRPr="00E66313">
              <w:rPr>
                <w:rFonts w:ascii="Times New Roman" w:hAnsi="Times New Roman" w:cs="Times New Roman"/>
              </w:rPr>
              <w:t xml:space="preserve">Место нахождения: </w:t>
            </w:r>
          </w:p>
          <w:p w:rsidR="0094046F" w:rsidRPr="00E66313" w:rsidRDefault="0094046F" w:rsidP="00EC71C2">
            <w:pPr>
              <w:jc w:val="center"/>
              <w:rPr>
                <w:rFonts w:ascii="Times New Roman" w:hAnsi="Times New Roman" w:cs="Times New Roman"/>
              </w:rPr>
            </w:pPr>
            <w:r w:rsidRPr="00E66313">
              <w:rPr>
                <w:rFonts w:ascii="Times New Roman" w:hAnsi="Times New Roman" w:cs="Times New Roman"/>
              </w:rPr>
              <w:t>191311, г. Санкт-Петербург,</w:t>
            </w:r>
          </w:p>
          <w:p w:rsidR="0094046F" w:rsidRPr="00E66313" w:rsidRDefault="0094046F" w:rsidP="00EC71C2">
            <w:pPr>
              <w:jc w:val="center"/>
              <w:rPr>
                <w:rFonts w:ascii="Times New Roman" w:hAnsi="Times New Roman" w:cs="Times New Roman"/>
              </w:rPr>
            </w:pPr>
            <w:r w:rsidRPr="00E66313">
              <w:rPr>
                <w:rFonts w:ascii="Times New Roman" w:hAnsi="Times New Roman" w:cs="Times New Roman"/>
              </w:rPr>
              <w:t>Суворовский пр., д.67</w:t>
            </w:r>
          </w:p>
          <w:p w:rsidR="0094046F" w:rsidRPr="00E66313" w:rsidRDefault="0094046F" w:rsidP="00EC71C2">
            <w:pPr>
              <w:jc w:val="center"/>
              <w:rPr>
                <w:rFonts w:ascii="Times New Roman" w:hAnsi="Times New Roman" w:cs="Times New Roman"/>
              </w:rPr>
            </w:pPr>
            <w:r w:rsidRPr="00E66313">
              <w:rPr>
                <w:rFonts w:ascii="Times New Roman" w:hAnsi="Times New Roman" w:cs="Times New Roman"/>
              </w:rPr>
              <w:t>Тел. (812) 274-10-50</w:t>
            </w:r>
          </w:p>
          <w:p w:rsidR="0094046F" w:rsidRPr="00E66313" w:rsidRDefault="0094046F" w:rsidP="00EC71C2">
            <w:pPr>
              <w:jc w:val="center"/>
              <w:rPr>
                <w:rFonts w:ascii="Times New Roman" w:hAnsi="Times New Roman" w:cs="Times New Roman"/>
              </w:rPr>
            </w:pPr>
          </w:p>
          <w:p w:rsidR="0094046F" w:rsidRPr="00E66313" w:rsidRDefault="0094046F" w:rsidP="00EC71C2">
            <w:pPr>
              <w:jc w:val="center"/>
              <w:rPr>
                <w:rFonts w:ascii="Times New Roman" w:hAnsi="Times New Roman" w:cs="Times New Roman"/>
              </w:rPr>
            </w:pPr>
            <w:r w:rsidRPr="00E66313">
              <w:rPr>
                <w:rFonts w:ascii="Times New Roman" w:hAnsi="Times New Roman" w:cs="Times New Roman"/>
              </w:rPr>
              <w:t>Банковские реквизиты:</w:t>
            </w:r>
          </w:p>
          <w:p w:rsidR="0094046F" w:rsidRPr="00E66313" w:rsidRDefault="0094046F" w:rsidP="00EC71C2">
            <w:pPr>
              <w:jc w:val="center"/>
              <w:rPr>
                <w:rFonts w:ascii="Times New Roman" w:hAnsi="Times New Roman" w:cs="Times New Roman"/>
              </w:rPr>
            </w:pPr>
            <w:r w:rsidRPr="00E66313">
              <w:rPr>
                <w:rFonts w:ascii="Times New Roman" w:hAnsi="Times New Roman" w:cs="Times New Roman"/>
              </w:rPr>
              <w:t>ИНН 7842508133</w:t>
            </w:r>
          </w:p>
          <w:p w:rsidR="0094046F" w:rsidRPr="00E66313" w:rsidRDefault="0094046F" w:rsidP="00EC71C2">
            <w:pPr>
              <w:jc w:val="center"/>
              <w:rPr>
                <w:rFonts w:ascii="Times New Roman" w:hAnsi="Times New Roman" w:cs="Times New Roman"/>
              </w:rPr>
            </w:pPr>
            <w:r w:rsidRPr="00E66313">
              <w:rPr>
                <w:rFonts w:ascii="Times New Roman" w:hAnsi="Times New Roman" w:cs="Times New Roman"/>
              </w:rPr>
              <w:t>КПП 784201001</w:t>
            </w:r>
          </w:p>
          <w:p w:rsidR="0094046F" w:rsidRPr="00E66313" w:rsidRDefault="0094046F" w:rsidP="00EC71C2">
            <w:pPr>
              <w:jc w:val="center"/>
              <w:rPr>
                <w:rFonts w:ascii="Times New Roman" w:hAnsi="Times New Roman" w:cs="Times New Roman"/>
              </w:rPr>
            </w:pPr>
            <w:r w:rsidRPr="00E66313">
              <w:rPr>
                <w:rFonts w:ascii="Times New Roman" w:hAnsi="Times New Roman" w:cs="Times New Roman"/>
              </w:rPr>
              <w:t xml:space="preserve">л/с 02383990001 в УФК по Ленинградской области (Комитет финансов ЛО, Комитет по МСУ, ММО ЛО), </w:t>
            </w:r>
          </w:p>
          <w:p w:rsidR="0094046F" w:rsidRPr="00E66313" w:rsidRDefault="0094046F" w:rsidP="00EC71C2">
            <w:pPr>
              <w:jc w:val="center"/>
              <w:rPr>
                <w:rFonts w:ascii="Times New Roman" w:hAnsi="Times New Roman" w:cs="Times New Roman"/>
              </w:rPr>
            </w:pPr>
            <w:r w:rsidRPr="00E66313">
              <w:rPr>
                <w:rFonts w:ascii="Times New Roman" w:hAnsi="Times New Roman" w:cs="Times New Roman"/>
              </w:rPr>
              <w:t>р/с № 40201810300000001022</w:t>
            </w:r>
          </w:p>
          <w:p w:rsidR="0094046F" w:rsidRPr="00E66313" w:rsidRDefault="0094046F" w:rsidP="00EC71C2">
            <w:pPr>
              <w:jc w:val="center"/>
              <w:rPr>
                <w:rFonts w:ascii="Times New Roman" w:hAnsi="Times New Roman" w:cs="Times New Roman"/>
              </w:rPr>
            </w:pPr>
            <w:r w:rsidRPr="00E66313">
              <w:rPr>
                <w:rFonts w:ascii="Times New Roman" w:hAnsi="Times New Roman" w:cs="Times New Roman"/>
              </w:rPr>
              <w:t>Банк: Отделение Ленинградское г. Санкт-Петербург,</w:t>
            </w:r>
          </w:p>
          <w:p w:rsidR="0094046F" w:rsidRPr="00E66313" w:rsidRDefault="0094046F" w:rsidP="00EC71C2">
            <w:pPr>
              <w:jc w:val="center"/>
              <w:rPr>
                <w:rFonts w:ascii="Times New Roman" w:hAnsi="Times New Roman" w:cs="Times New Roman"/>
              </w:rPr>
            </w:pPr>
            <w:r w:rsidRPr="00E66313">
              <w:rPr>
                <w:rFonts w:ascii="Times New Roman" w:hAnsi="Times New Roman" w:cs="Times New Roman"/>
              </w:rPr>
              <w:t>БИК 044106001</w:t>
            </w:r>
          </w:p>
          <w:p w:rsidR="0094046F" w:rsidRPr="00E66313" w:rsidRDefault="0094046F" w:rsidP="00EC71C2">
            <w:pPr>
              <w:jc w:val="center"/>
              <w:rPr>
                <w:rFonts w:ascii="Times New Roman" w:hAnsi="Times New Roman" w:cs="Times New Roman"/>
              </w:rPr>
            </w:pPr>
            <w:r w:rsidRPr="00E66313">
              <w:rPr>
                <w:rFonts w:ascii="Times New Roman" w:hAnsi="Times New Roman" w:cs="Times New Roman"/>
              </w:rPr>
              <w:t>ОКТМО 41000000</w:t>
            </w:r>
          </w:p>
          <w:p w:rsidR="0094046F" w:rsidRPr="00E66313" w:rsidRDefault="0094046F" w:rsidP="00EC71C2">
            <w:pPr>
              <w:jc w:val="center"/>
              <w:rPr>
                <w:rFonts w:ascii="Times New Roman" w:hAnsi="Times New Roman" w:cs="Times New Roman"/>
              </w:rPr>
            </w:pPr>
            <w:r w:rsidRPr="00E66313">
              <w:rPr>
                <w:rFonts w:ascii="Times New Roman" w:hAnsi="Times New Roman" w:cs="Times New Roman"/>
              </w:rPr>
              <w:t>Код расхода: 990 1403 66303 70880 521 251, код цели – 1050</w:t>
            </w:r>
          </w:p>
        </w:tc>
        <w:tc>
          <w:tcPr>
            <w:tcW w:w="5069" w:type="dxa"/>
          </w:tcPr>
          <w:p w:rsidR="00700EF3" w:rsidRPr="00775BFD" w:rsidRDefault="00700EF3" w:rsidP="00700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О Ромашкинское сельское поселение МО Приозерский муниципальный район Ленинградской области</w:t>
            </w:r>
          </w:p>
          <w:p w:rsidR="00700EF3" w:rsidRDefault="00700EF3" w:rsidP="00700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Место нахождения:</w:t>
            </w:r>
          </w:p>
          <w:p w:rsidR="00700EF3" w:rsidRDefault="00700EF3" w:rsidP="00700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8743,Ленинград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асть,</w:t>
            </w:r>
          </w:p>
          <w:p w:rsidR="00700EF3" w:rsidRDefault="00700EF3" w:rsidP="00700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зерский район, ул. Новостроек д.16</w:t>
            </w:r>
          </w:p>
          <w:p w:rsidR="00700EF3" w:rsidRPr="00775BFD" w:rsidRDefault="00700EF3" w:rsidP="00700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(</w:t>
            </w:r>
            <w:proofErr w:type="gramEnd"/>
            <w:r>
              <w:rPr>
                <w:rFonts w:ascii="Times New Roman" w:hAnsi="Times New Roman" w:cs="Times New Roman"/>
              </w:rPr>
              <w:t>813)99663</w:t>
            </w:r>
          </w:p>
          <w:p w:rsidR="00700EF3" w:rsidRPr="00775BFD" w:rsidRDefault="00700EF3" w:rsidP="00700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Банковские реквизиты:</w:t>
            </w:r>
          </w:p>
          <w:p w:rsidR="00700EF3" w:rsidRDefault="00700EF3" w:rsidP="00700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</w:rPr>
              <w:t xml:space="preserve"> 4712039358</w:t>
            </w:r>
          </w:p>
          <w:p w:rsidR="00700EF3" w:rsidRPr="00775BFD" w:rsidRDefault="00700EF3" w:rsidP="00700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471201001</w:t>
            </w:r>
          </w:p>
          <w:p w:rsidR="00700EF3" w:rsidRPr="00775BFD" w:rsidRDefault="00700EF3" w:rsidP="00700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ФК по </w:t>
            </w:r>
            <w:proofErr w:type="gramStart"/>
            <w:r>
              <w:rPr>
                <w:rFonts w:ascii="Times New Roman" w:hAnsi="Times New Roman" w:cs="Times New Roman"/>
              </w:rPr>
              <w:t>Ленинградской  обла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(администрация Ромашкинское сельское поселение Приозерский МР, </w:t>
            </w:r>
            <w:r w:rsidRPr="00775BFD">
              <w:rPr>
                <w:rFonts w:ascii="Times New Roman" w:hAnsi="Times New Roman" w:cs="Times New Roman"/>
              </w:rPr>
              <w:t>л/с</w:t>
            </w:r>
            <w:r>
              <w:rPr>
                <w:rFonts w:ascii="Times New Roman" w:hAnsi="Times New Roman" w:cs="Times New Roman"/>
              </w:rPr>
              <w:t xml:space="preserve"> 04453009550)</w:t>
            </w:r>
          </w:p>
          <w:p w:rsidR="00700EF3" w:rsidRPr="00775BFD" w:rsidRDefault="00700EF3" w:rsidP="00700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40101810200000010022</w:t>
            </w:r>
          </w:p>
          <w:p w:rsidR="00700EF3" w:rsidRPr="00775BFD" w:rsidRDefault="00700EF3" w:rsidP="00700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: Отделение Ленинградской </w:t>
            </w:r>
            <w:proofErr w:type="spellStart"/>
            <w:r>
              <w:rPr>
                <w:rFonts w:ascii="Times New Roman" w:hAnsi="Times New Roman" w:cs="Times New Roman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</w:rPr>
              <w:t>-Петербург</w:t>
            </w:r>
          </w:p>
          <w:p w:rsidR="00700EF3" w:rsidRDefault="00700EF3" w:rsidP="00700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4106001</w:t>
            </w:r>
          </w:p>
          <w:p w:rsidR="00700EF3" w:rsidRPr="00775BFD" w:rsidRDefault="00700EF3" w:rsidP="00700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4700441355</w:t>
            </w:r>
          </w:p>
          <w:p w:rsidR="00700EF3" w:rsidRPr="00775BFD" w:rsidRDefault="00700EF3" w:rsidP="00700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ОКОПФ</w:t>
            </w:r>
            <w:r>
              <w:rPr>
                <w:rFonts w:ascii="Times New Roman" w:hAnsi="Times New Roman" w:cs="Times New Roman"/>
              </w:rPr>
              <w:t xml:space="preserve"> 81 </w:t>
            </w:r>
            <w:proofErr w:type="gramStart"/>
            <w:r w:rsidRPr="00775BFD">
              <w:rPr>
                <w:rFonts w:ascii="Times New Roman" w:hAnsi="Times New Roman" w:cs="Times New Roman"/>
              </w:rPr>
              <w:t>ОКПО</w:t>
            </w:r>
            <w:r>
              <w:rPr>
                <w:rFonts w:ascii="Times New Roman" w:hAnsi="Times New Roman" w:cs="Times New Roman"/>
              </w:rPr>
              <w:t xml:space="preserve">  04183316</w:t>
            </w:r>
            <w:proofErr w:type="gramEnd"/>
          </w:p>
          <w:p w:rsidR="00700EF3" w:rsidRDefault="00700EF3" w:rsidP="00700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5BFD">
              <w:rPr>
                <w:rFonts w:ascii="Times New Roman" w:hAnsi="Times New Roman" w:cs="Times New Roman"/>
              </w:rPr>
              <w:t>ОКВЭД</w:t>
            </w:r>
            <w:r>
              <w:rPr>
                <w:rFonts w:ascii="Times New Roman" w:hAnsi="Times New Roman" w:cs="Times New Roman"/>
              </w:rPr>
              <w:t xml:space="preserve">  75.11.32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775BFD">
              <w:rPr>
                <w:rFonts w:ascii="Times New Roman" w:hAnsi="Times New Roman" w:cs="Times New Roman"/>
              </w:rPr>
              <w:t>ОКТМО</w:t>
            </w:r>
            <w:r>
              <w:rPr>
                <w:rFonts w:ascii="Times New Roman" w:hAnsi="Times New Roman" w:cs="Times New Roman"/>
              </w:rPr>
              <w:t xml:space="preserve"> 41639434</w:t>
            </w:r>
          </w:p>
          <w:p w:rsidR="00700EF3" w:rsidRPr="00775BFD" w:rsidRDefault="00700EF3" w:rsidP="00700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00EF3" w:rsidRDefault="00700EF3" w:rsidP="00700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Код администратора дохода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046F" w:rsidRPr="00E66313" w:rsidRDefault="00700EF3" w:rsidP="00700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 2 02 29999 10 0000 151</w:t>
            </w:r>
          </w:p>
        </w:tc>
      </w:tr>
      <w:tr w:rsidR="0094046F" w:rsidRPr="0071539E" w:rsidTr="00EC71C2">
        <w:tc>
          <w:tcPr>
            <w:tcW w:w="5068" w:type="dxa"/>
          </w:tcPr>
          <w:p w:rsidR="0094046F" w:rsidRDefault="0094046F" w:rsidP="00EC71C2">
            <w:pPr>
              <w:jc w:val="center"/>
              <w:rPr>
                <w:rFonts w:ascii="Times New Roman" w:hAnsi="Times New Roman" w:cs="Times New Roman"/>
              </w:rPr>
            </w:pPr>
          </w:p>
          <w:p w:rsidR="00700EF3" w:rsidRPr="00700EF3" w:rsidRDefault="00700EF3" w:rsidP="00700EF3">
            <w:pPr>
              <w:jc w:val="center"/>
              <w:rPr>
                <w:rFonts w:ascii="Times New Roman" w:hAnsi="Times New Roman" w:cs="Times New Roman"/>
              </w:rPr>
            </w:pPr>
            <w:r w:rsidRPr="00700EF3">
              <w:rPr>
                <w:rFonts w:ascii="Times New Roman" w:hAnsi="Times New Roman" w:cs="Times New Roman"/>
              </w:rPr>
              <w:t>Председатель комитета по местному самоуправлению, межнациональным и межконфессиональным отношениям Ленинградской области</w:t>
            </w:r>
          </w:p>
          <w:p w:rsidR="00700EF3" w:rsidRDefault="00700EF3" w:rsidP="00700EF3">
            <w:pPr>
              <w:jc w:val="center"/>
              <w:rPr>
                <w:rFonts w:ascii="Times New Roman" w:hAnsi="Times New Roman" w:cs="Times New Roman"/>
              </w:rPr>
            </w:pPr>
          </w:p>
          <w:p w:rsidR="00700EF3" w:rsidRPr="00700EF3" w:rsidRDefault="00700EF3" w:rsidP="00700EF3">
            <w:pPr>
              <w:jc w:val="center"/>
              <w:rPr>
                <w:rFonts w:ascii="Times New Roman" w:hAnsi="Times New Roman" w:cs="Times New Roman"/>
              </w:rPr>
            </w:pPr>
            <w:r w:rsidRPr="00700EF3">
              <w:rPr>
                <w:rFonts w:ascii="Times New Roman" w:hAnsi="Times New Roman" w:cs="Times New Roman"/>
              </w:rPr>
              <w:t>_________________ (Бурак Л.В.)</w:t>
            </w:r>
          </w:p>
          <w:p w:rsidR="00700EF3" w:rsidRPr="00700EF3" w:rsidRDefault="00700EF3" w:rsidP="00700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700EF3">
              <w:rPr>
                <w:rFonts w:ascii="Times New Roman" w:hAnsi="Times New Roman" w:cs="Times New Roman"/>
              </w:rPr>
              <w:t>"__" _____________ 2017 года</w:t>
            </w:r>
          </w:p>
          <w:p w:rsidR="0094046F" w:rsidRPr="00756A0B" w:rsidRDefault="00700EF3" w:rsidP="00700EF3">
            <w:pPr>
              <w:jc w:val="center"/>
              <w:rPr>
                <w:rFonts w:ascii="Times New Roman" w:hAnsi="Times New Roman" w:cs="Times New Roman"/>
              </w:rPr>
            </w:pPr>
            <w:r w:rsidRPr="00700EF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069" w:type="dxa"/>
          </w:tcPr>
          <w:p w:rsidR="0094046F" w:rsidRDefault="0094046F" w:rsidP="00EC71C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00EF3" w:rsidRDefault="00700EF3" w:rsidP="00700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</w:rPr>
              <w:t>муниципального образования Ромашкинское сельское поселение</w:t>
            </w:r>
          </w:p>
          <w:p w:rsidR="00700EF3" w:rsidRPr="00775BFD" w:rsidRDefault="00700EF3" w:rsidP="00700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зерский район Ленинградской области</w:t>
            </w:r>
          </w:p>
          <w:p w:rsidR="0094046F" w:rsidRPr="00756A0B" w:rsidRDefault="0094046F" w:rsidP="00EC71C2">
            <w:pPr>
              <w:contextualSpacing/>
              <w:rPr>
                <w:rFonts w:ascii="Times New Roman" w:hAnsi="Times New Roman" w:cs="Times New Roman"/>
              </w:rPr>
            </w:pPr>
          </w:p>
          <w:p w:rsidR="00700EF3" w:rsidRDefault="00700EF3" w:rsidP="00EC71C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00EF3" w:rsidRPr="00775BFD" w:rsidRDefault="00700EF3" w:rsidP="00700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 (Танков С.В.)</w:t>
            </w:r>
          </w:p>
          <w:p w:rsidR="00700EF3" w:rsidRPr="00775BFD" w:rsidRDefault="00700EF3" w:rsidP="00700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" _____________ 2017</w:t>
            </w:r>
            <w:r w:rsidRPr="00775BFD">
              <w:rPr>
                <w:rFonts w:ascii="Times New Roman" w:hAnsi="Times New Roman" w:cs="Times New Roman"/>
              </w:rPr>
              <w:t xml:space="preserve"> года</w:t>
            </w:r>
          </w:p>
          <w:p w:rsidR="0094046F" w:rsidRPr="00756A0B" w:rsidRDefault="00700EF3" w:rsidP="00700EF3">
            <w:pPr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94046F" w:rsidRPr="0071539E" w:rsidRDefault="0094046F" w:rsidP="0094046F">
      <w:pPr>
        <w:jc w:val="both"/>
        <w:sectPr w:rsidR="0094046F" w:rsidRPr="0071539E" w:rsidSect="00806EB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BE4975" w:rsidRDefault="00BE4975">
      <w:pPr>
        <w:pStyle w:val="ConsPlusNormal"/>
        <w:jc w:val="right"/>
        <w:rPr>
          <w:rFonts w:ascii="Times New Roman" w:hAnsi="Times New Roman" w:cs="Times New Roman"/>
        </w:rPr>
      </w:pPr>
      <w:bookmarkStart w:id="1" w:name="P423"/>
      <w:bookmarkEnd w:id="1"/>
    </w:p>
    <w:p w:rsidR="00E607C5" w:rsidRPr="00CE32C3" w:rsidRDefault="00E607C5">
      <w:pPr>
        <w:pStyle w:val="ConsPlusNormal"/>
        <w:jc w:val="right"/>
        <w:rPr>
          <w:rFonts w:ascii="Times New Roman" w:hAnsi="Times New Roman" w:cs="Times New Roman"/>
        </w:rPr>
      </w:pPr>
      <w:r w:rsidRPr="00CE32C3">
        <w:rPr>
          <w:rFonts w:ascii="Times New Roman" w:hAnsi="Times New Roman" w:cs="Times New Roman"/>
        </w:rPr>
        <w:t xml:space="preserve">Приложение </w:t>
      </w:r>
      <w:r w:rsidR="00615BAC" w:rsidRPr="00CE32C3">
        <w:rPr>
          <w:rFonts w:ascii="Times New Roman" w:hAnsi="Times New Roman" w:cs="Times New Roman"/>
        </w:rPr>
        <w:t>№</w:t>
      </w:r>
      <w:r w:rsidRPr="00CE32C3">
        <w:rPr>
          <w:rFonts w:ascii="Times New Roman" w:hAnsi="Times New Roman" w:cs="Times New Roman"/>
        </w:rPr>
        <w:t xml:space="preserve"> 1</w:t>
      </w:r>
    </w:p>
    <w:p w:rsidR="00E607C5" w:rsidRPr="00CE32C3" w:rsidRDefault="00E607C5">
      <w:pPr>
        <w:pStyle w:val="ConsPlusNormal"/>
        <w:jc w:val="right"/>
        <w:rPr>
          <w:rFonts w:ascii="Times New Roman" w:hAnsi="Times New Roman" w:cs="Times New Roman"/>
        </w:rPr>
      </w:pPr>
      <w:r w:rsidRPr="00CE32C3">
        <w:rPr>
          <w:rFonts w:ascii="Times New Roman" w:hAnsi="Times New Roman" w:cs="Times New Roman"/>
        </w:rPr>
        <w:t xml:space="preserve">к </w:t>
      </w:r>
      <w:r w:rsidR="005A089D">
        <w:rPr>
          <w:rFonts w:ascii="Times New Roman" w:hAnsi="Times New Roman" w:cs="Times New Roman"/>
        </w:rPr>
        <w:t>Доп.</w:t>
      </w:r>
      <w:r w:rsidR="00763638">
        <w:rPr>
          <w:rFonts w:ascii="Times New Roman" w:hAnsi="Times New Roman" w:cs="Times New Roman"/>
        </w:rPr>
        <w:t xml:space="preserve"> </w:t>
      </w:r>
      <w:r w:rsidRPr="00CE32C3">
        <w:rPr>
          <w:rFonts w:ascii="Times New Roman" w:hAnsi="Times New Roman" w:cs="Times New Roman"/>
        </w:rPr>
        <w:t>Соглашению</w:t>
      </w:r>
    </w:p>
    <w:p w:rsidR="00E607C5" w:rsidRPr="00CE32C3" w:rsidRDefault="003D249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6 апреля 2017</w:t>
      </w:r>
      <w:r w:rsidR="00E607C5" w:rsidRPr="00CE32C3">
        <w:rPr>
          <w:rFonts w:ascii="Times New Roman" w:hAnsi="Times New Roman" w:cs="Times New Roman"/>
        </w:rPr>
        <w:t xml:space="preserve"> года </w:t>
      </w:r>
      <w:r w:rsidR="00615BAC" w:rsidRPr="00CE32C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95/145</w:t>
      </w:r>
    </w:p>
    <w:p w:rsidR="00E607C5" w:rsidRPr="00CE32C3" w:rsidRDefault="00E607C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42DD" w:rsidRPr="00CE32C3" w:rsidRDefault="002842DD" w:rsidP="00BE4975">
      <w:pPr>
        <w:pStyle w:val="ConsPlusNormal"/>
        <w:rPr>
          <w:rFonts w:ascii="Times New Roman" w:hAnsi="Times New Roman" w:cs="Times New Roman"/>
        </w:rPr>
      </w:pPr>
    </w:p>
    <w:p w:rsidR="006520F1" w:rsidRPr="00CE32C3" w:rsidRDefault="006520F1">
      <w:pPr>
        <w:spacing w:after="20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0"/>
        <w:gridCol w:w="7196"/>
        <w:gridCol w:w="2906"/>
        <w:gridCol w:w="3526"/>
      </w:tblGrid>
      <w:tr w:rsidR="006520F1" w:rsidRPr="006520F1" w:rsidTr="001A7BFF">
        <w:trPr>
          <w:trHeight w:val="739"/>
        </w:trPr>
        <w:tc>
          <w:tcPr>
            <w:tcW w:w="830" w:type="dxa"/>
          </w:tcPr>
          <w:p w:rsidR="006520F1" w:rsidRPr="006520F1" w:rsidRDefault="006520F1" w:rsidP="006520F1">
            <w:pPr>
              <w:widowControl w:val="0"/>
              <w:autoSpaceDE w:val="0"/>
              <w:autoSpaceDN w:val="0"/>
              <w:spacing w:line="240" w:lineRule="auto"/>
              <w:ind w:left="-114" w:hanging="2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520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п/п</w:t>
            </w:r>
          </w:p>
        </w:tc>
        <w:tc>
          <w:tcPr>
            <w:tcW w:w="7196" w:type="dxa"/>
          </w:tcPr>
          <w:p w:rsidR="006520F1" w:rsidRPr="006520F1" w:rsidRDefault="006520F1" w:rsidP="006520F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520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906" w:type="dxa"/>
          </w:tcPr>
          <w:p w:rsidR="006520F1" w:rsidRPr="006520F1" w:rsidRDefault="006520F1" w:rsidP="006520F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520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 показателя результативности использования субсидии</w:t>
            </w:r>
          </w:p>
        </w:tc>
        <w:tc>
          <w:tcPr>
            <w:tcW w:w="3526" w:type="dxa"/>
          </w:tcPr>
          <w:p w:rsidR="006520F1" w:rsidRPr="006520F1" w:rsidRDefault="006520F1" w:rsidP="006520F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520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 показателя результативности использования субсидии</w:t>
            </w:r>
          </w:p>
        </w:tc>
      </w:tr>
      <w:tr w:rsidR="006520F1" w:rsidRPr="006520F1" w:rsidTr="001A7BFF">
        <w:trPr>
          <w:trHeight w:val="388"/>
        </w:trPr>
        <w:tc>
          <w:tcPr>
            <w:tcW w:w="830" w:type="dxa"/>
          </w:tcPr>
          <w:p w:rsidR="006520F1" w:rsidRPr="006520F1" w:rsidRDefault="006520F1" w:rsidP="006520F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520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196" w:type="dxa"/>
          </w:tcPr>
          <w:p w:rsidR="00D80C7D" w:rsidRDefault="009B124C" w:rsidP="00D80C7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9B124C">
              <w:rPr>
                <w:rFonts w:ascii="Times New Roman" w:hAnsi="Times New Roman" w:cs="Times New Roman"/>
                <w:color w:val="000000"/>
              </w:rPr>
              <w:t>Электромонтажные работы в п. Новой деревне ул. Сосновая</w:t>
            </w:r>
            <w:r w:rsidR="00D80C7D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D80C7D" w:rsidRPr="00372E7D" w:rsidRDefault="00D80C7D" w:rsidP="00D80C7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372E7D">
              <w:rPr>
                <w:rFonts w:ascii="Times New Roman" w:hAnsi="Times New Roman" w:cs="Times New Roman"/>
                <w:color w:val="000000"/>
              </w:rPr>
              <w:t>кабель СИП</w:t>
            </w:r>
          </w:p>
          <w:p w:rsidR="006520F1" w:rsidRPr="006520F1" w:rsidRDefault="00D80C7D" w:rsidP="00D80C7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2E7D">
              <w:rPr>
                <w:rFonts w:ascii="Times New Roman" w:hAnsi="Times New Roman" w:cs="Times New Roman"/>
                <w:color w:val="000000"/>
              </w:rPr>
              <w:t>светильников</w:t>
            </w:r>
          </w:p>
        </w:tc>
        <w:tc>
          <w:tcPr>
            <w:tcW w:w="2906" w:type="dxa"/>
          </w:tcPr>
          <w:p w:rsidR="006520F1" w:rsidRDefault="006520F1" w:rsidP="006520F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6478A" w:rsidRDefault="0096478A" w:rsidP="006520F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.</w:t>
            </w:r>
          </w:p>
          <w:p w:rsidR="0096478A" w:rsidRPr="006520F1" w:rsidRDefault="0096478A" w:rsidP="006520F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</w:t>
            </w:r>
          </w:p>
        </w:tc>
        <w:tc>
          <w:tcPr>
            <w:tcW w:w="3526" w:type="dxa"/>
          </w:tcPr>
          <w:p w:rsidR="006520F1" w:rsidRDefault="006520F1" w:rsidP="006520F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6478A" w:rsidRDefault="00AA22C1" w:rsidP="006520F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0</w:t>
            </w:r>
          </w:p>
          <w:p w:rsidR="0096478A" w:rsidRPr="006520F1" w:rsidRDefault="0096478A" w:rsidP="006520F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AA22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F62359" w:rsidRPr="00BE4975" w:rsidTr="00E00D31">
        <w:trPr>
          <w:trHeight w:val="252"/>
        </w:trPr>
        <w:tc>
          <w:tcPr>
            <w:tcW w:w="830" w:type="dxa"/>
          </w:tcPr>
          <w:p w:rsidR="00F62359" w:rsidRPr="00B41EDD" w:rsidRDefault="00F62359" w:rsidP="006520F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59" w:rsidRPr="00B41EDD" w:rsidRDefault="00F62359" w:rsidP="007D63F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83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овление профиля дороги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сосево</w:t>
            </w:r>
            <w:proofErr w:type="spellEnd"/>
            <w:r w:rsidRPr="00C83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Верхняя ключевая</w:t>
            </w:r>
          </w:p>
        </w:tc>
        <w:tc>
          <w:tcPr>
            <w:tcW w:w="2906" w:type="dxa"/>
          </w:tcPr>
          <w:p w:rsidR="00F62359" w:rsidRPr="00B41EDD" w:rsidRDefault="00F62359" w:rsidP="006520F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526" w:type="dxa"/>
          </w:tcPr>
          <w:p w:rsidR="00F62359" w:rsidRPr="007D63FA" w:rsidRDefault="00F62359" w:rsidP="006520F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F62359" w:rsidRPr="00BE4975" w:rsidTr="00E00D31">
        <w:trPr>
          <w:trHeight w:val="25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9" w:rsidRDefault="00F62359" w:rsidP="00B41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59" w:rsidRPr="00C830D4" w:rsidRDefault="00F62359" w:rsidP="00B41ED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83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овление профиля дороги п. </w:t>
            </w:r>
            <w:proofErr w:type="spellStart"/>
            <w:proofErr w:type="gramStart"/>
            <w:r w:rsidRPr="00C83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илово</w:t>
            </w:r>
            <w:proofErr w:type="spellEnd"/>
            <w:r w:rsidRPr="00C83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л.</w:t>
            </w:r>
            <w:proofErr w:type="gramEnd"/>
            <w:r w:rsidRPr="00C83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угова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9" w:rsidRDefault="00F62359" w:rsidP="00B41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9" w:rsidRDefault="00F62359" w:rsidP="00B41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F62359" w:rsidTr="005D3B48">
        <w:trPr>
          <w:trHeight w:val="25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9" w:rsidRDefault="00F62359" w:rsidP="00841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59" w:rsidRPr="00C830D4" w:rsidRDefault="00F62359" w:rsidP="0084163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830D4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вес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размещение объектов</w:t>
            </w:r>
            <w:r w:rsidRPr="00C830D4">
              <w:rPr>
                <w:rFonts w:ascii="Times New Roman" w:eastAsia="Times New Roman" w:hAnsi="Times New Roman" w:cs="Times New Roman"/>
                <w:lang w:eastAsia="ru-RU"/>
              </w:rPr>
              <w:t xml:space="preserve"> розничной торговли  в </w:t>
            </w:r>
            <w:proofErr w:type="spellStart"/>
            <w:r w:rsidRPr="00C830D4">
              <w:rPr>
                <w:rFonts w:ascii="Times New Roman" w:eastAsia="Times New Roman" w:hAnsi="Times New Roman" w:cs="Times New Roman"/>
                <w:lang w:eastAsia="ru-RU"/>
              </w:rPr>
              <w:t>п.Лосево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9" w:rsidRDefault="00F62359" w:rsidP="00841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9" w:rsidRDefault="00F62359" w:rsidP="00841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2359" w:rsidTr="005D3B48">
        <w:trPr>
          <w:trHeight w:val="25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9" w:rsidRDefault="00F62359" w:rsidP="00841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59" w:rsidRPr="00C830D4" w:rsidRDefault="00F62359" w:rsidP="0084163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и </w:t>
            </w:r>
            <w:proofErr w:type="gramStart"/>
            <w:r w:rsidRPr="00C83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 уличных</w:t>
            </w:r>
            <w:proofErr w:type="gramEnd"/>
            <w:r w:rsidRPr="00C83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нарей на светодиодные фонари в п. </w:t>
            </w:r>
            <w:proofErr w:type="spellStart"/>
            <w:r w:rsidRPr="00C83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сево</w:t>
            </w:r>
            <w:proofErr w:type="spellEnd"/>
            <w:r w:rsidRPr="00C83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Нова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9" w:rsidRDefault="00F62359" w:rsidP="00841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9" w:rsidRDefault="00F62359" w:rsidP="00841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62359" w:rsidTr="005D3B48">
        <w:trPr>
          <w:trHeight w:val="25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9" w:rsidRDefault="00F62359" w:rsidP="00841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59" w:rsidRPr="00C830D4" w:rsidRDefault="00F62359" w:rsidP="0084163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ил аварийных деревьев лиственных пород в п. </w:t>
            </w:r>
            <w:proofErr w:type="spellStart"/>
            <w:r w:rsidRPr="00C83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одолье</w:t>
            </w:r>
            <w:proofErr w:type="spellEnd"/>
            <w:r w:rsidRPr="00C83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л. Лесная и ул. Центральна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9" w:rsidRDefault="00F62359" w:rsidP="00841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9" w:rsidRDefault="00F62359" w:rsidP="00841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62359" w:rsidTr="005D3B48">
        <w:trPr>
          <w:trHeight w:val="25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9" w:rsidRDefault="00F62359" w:rsidP="00841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59" w:rsidRPr="00C830D4" w:rsidRDefault="00F62359" w:rsidP="0084163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и установка хоккейной площадки в п. Саперное на ул. </w:t>
            </w:r>
            <w:proofErr w:type="gramStart"/>
            <w:r w:rsidRPr="00C83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  у</w:t>
            </w:r>
            <w:proofErr w:type="gramEnd"/>
            <w:r w:rsidRPr="00C83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№5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9" w:rsidRDefault="00F62359" w:rsidP="00841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9" w:rsidRDefault="00F62359" w:rsidP="00841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2359" w:rsidTr="005D3B48">
        <w:trPr>
          <w:trHeight w:val="25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9" w:rsidRDefault="00F62359" w:rsidP="00841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2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59" w:rsidRPr="00C830D4" w:rsidRDefault="00F62359" w:rsidP="0084163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26B">
              <w:rPr>
                <w:rFonts w:ascii="Times New Roman" w:eastAsia="Times New Roman" w:hAnsi="Times New Roman" w:cs="Times New Roman"/>
                <w:lang w:eastAsia="ru-RU"/>
              </w:rPr>
              <w:t xml:space="preserve">Восстановление ливневой канализации в п. </w:t>
            </w:r>
            <w:proofErr w:type="spellStart"/>
            <w:r w:rsidRPr="0038326B">
              <w:rPr>
                <w:rFonts w:ascii="Times New Roman" w:eastAsia="Times New Roman" w:hAnsi="Times New Roman" w:cs="Times New Roman"/>
                <w:lang w:eastAsia="ru-RU"/>
              </w:rPr>
              <w:t>Суходолье</w:t>
            </w:r>
            <w:proofErr w:type="spellEnd"/>
            <w:r w:rsidRPr="0038326B">
              <w:rPr>
                <w:rFonts w:ascii="Times New Roman" w:eastAsia="Times New Roman" w:hAnsi="Times New Roman" w:cs="Times New Roman"/>
                <w:lang w:eastAsia="ru-RU"/>
              </w:rPr>
              <w:t xml:space="preserve"> по ул. </w:t>
            </w:r>
            <w:proofErr w:type="gramStart"/>
            <w:r w:rsidRPr="0038326B">
              <w:rPr>
                <w:rFonts w:ascii="Times New Roman" w:eastAsia="Times New Roman" w:hAnsi="Times New Roman" w:cs="Times New Roman"/>
                <w:lang w:eastAsia="ru-RU"/>
              </w:rPr>
              <w:t>Центральная  от</w:t>
            </w:r>
            <w:proofErr w:type="gramEnd"/>
            <w:r w:rsidRPr="0038326B">
              <w:rPr>
                <w:rFonts w:ascii="Times New Roman" w:eastAsia="Times New Roman" w:hAnsi="Times New Roman" w:cs="Times New Roman"/>
                <w:lang w:eastAsia="ru-RU"/>
              </w:rPr>
              <w:t xml:space="preserve"> дома №6 до ул. Лесная дома № 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9" w:rsidRDefault="00F62359" w:rsidP="00841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26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9" w:rsidRDefault="00F62359" w:rsidP="00841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F62359" w:rsidTr="005D3B48">
        <w:trPr>
          <w:trHeight w:val="25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9" w:rsidRPr="0038326B" w:rsidRDefault="00F62359" w:rsidP="00841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59" w:rsidRPr="0038326B" w:rsidRDefault="00F62359" w:rsidP="0084163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колодца в п. </w:t>
            </w:r>
            <w:proofErr w:type="spellStart"/>
            <w:r w:rsidRPr="00C83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илово</w:t>
            </w:r>
            <w:proofErr w:type="spellEnd"/>
            <w:r w:rsidRPr="00C83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близи ул. Кругова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9" w:rsidRPr="0038326B" w:rsidRDefault="00F62359" w:rsidP="00841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9" w:rsidRPr="0038326B" w:rsidRDefault="00F62359" w:rsidP="00841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2359" w:rsidTr="005D3B48">
        <w:trPr>
          <w:trHeight w:val="25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9" w:rsidRDefault="00F62359" w:rsidP="00841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59" w:rsidRPr="00C830D4" w:rsidRDefault="00F62359" w:rsidP="0084163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83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овление профи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и п. Понтонное ул. Молодежн</w:t>
            </w:r>
            <w:r w:rsidRPr="00C83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9" w:rsidRDefault="00F62359" w:rsidP="00841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9" w:rsidRDefault="00F62359" w:rsidP="00841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F62359" w:rsidTr="005D3B48">
        <w:trPr>
          <w:trHeight w:val="25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9" w:rsidRDefault="00F62359" w:rsidP="00841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59" w:rsidRPr="00C830D4" w:rsidRDefault="00F62359" w:rsidP="0084163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9" w:rsidRDefault="00F62359" w:rsidP="00841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9" w:rsidRDefault="00F62359" w:rsidP="00841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42DD" w:rsidRPr="00CE32C3" w:rsidRDefault="002842DD">
      <w:pPr>
        <w:spacing w:after="20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520F1" w:rsidRDefault="006520F1">
      <w:pPr>
        <w:pStyle w:val="ConsPlusNormal"/>
        <w:jc w:val="right"/>
        <w:rPr>
          <w:rFonts w:ascii="Times New Roman" w:hAnsi="Times New Roman" w:cs="Times New Roman"/>
        </w:rPr>
      </w:pPr>
    </w:p>
    <w:p w:rsidR="006520F1" w:rsidRDefault="006520F1">
      <w:pPr>
        <w:pStyle w:val="ConsPlusNormal"/>
        <w:jc w:val="right"/>
        <w:rPr>
          <w:rFonts w:ascii="Times New Roman" w:hAnsi="Times New Roman" w:cs="Times New Roman"/>
        </w:rPr>
      </w:pPr>
    </w:p>
    <w:p w:rsidR="006520F1" w:rsidRDefault="006520F1">
      <w:pPr>
        <w:pStyle w:val="ConsPlusNormal"/>
        <w:jc w:val="right"/>
        <w:rPr>
          <w:rFonts w:ascii="Times New Roman" w:hAnsi="Times New Roman" w:cs="Times New Roman"/>
        </w:rPr>
      </w:pPr>
    </w:p>
    <w:p w:rsidR="006520F1" w:rsidRDefault="006520F1" w:rsidP="00841632">
      <w:pPr>
        <w:pStyle w:val="ConsPlusNormal"/>
        <w:rPr>
          <w:rFonts w:ascii="Times New Roman" w:hAnsi="Times New Roman" w:cs="Times New Roman"/>
        </w:rPr>
      </w:pPr>
    </w:p>
    <w:p w:rsidR="00841632" w:rsidRPr="00841632" w:rsidRDefault="00841632" w:rsidP="00841632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41632">
        <w:rPr>
          <w:rFonts w:ascii="Times New Roman" w:eastAsia="Times New Roman" w:hAnsi="Times New Roman" w:cs="Times New Roman"/>
          <w:szCs w:val="20"/>
          <w:lang w:eastAsia="ru-RU"/>
        </w:rPr>
        <w:t>Приложение № 2</w:t>
      </w:r>
    </w:p>
    <w:p w:rsidR="00841632" w:rsidRPr="00841632" w:rsidRDefault="00841632" w:rsidP="00841632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41632">
        <w:rPr>
          <w:rFonts w:ascii="Times New Roman" w:eastAsia="Times New Roman" w:hAnsi="Times New Roman" w:cs="Times New Roman"/>
          <w:szCs w:val="20"/>
          <w:lang w:eastAsia="ru-RU"/>
        </w:rPr>
        <w:t>к Соглашению</w:t>
      </w:r>
    </w:p>
    <w:p w:rsidR="00841632" w:rsidRPr="00841632" w:rsidRDefault="00841632" w:rsidP="00841632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41632">
        <w:rPr>
          <w:rFonts w:ascii="Times New Roman" w:eastAsia="Times New Roman" w:hAnsi="Times New Roman" w:cs="Times New Roman"/>
          <w:szCs w:val="20"/>
          <w:lang w:eastAsia="ru-RU"/>
        </w:rPr>
        <w:t>от _________ 2017 года № 95/145</w:t>
      </w:r>
    </w:p>
    <w:p w:rsidR="00841632" w:rsidRPr="00841632" w:rsidRDefault="00841632" w:rsidP="00841632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1632" w:rsidRPr="00841632" w:rsidRDefault="00841632" w:rsidP="00841632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bookmarkStart w:id="2" w:name="P454"/>
      <w:bookmarkEnd w:id="2"/>
      <w:r w:rsidRPr="00841632">
        <w:rPr>
          <w:rFonts w:ascii="Times New Roman" w:eastAsia="Times New Roman" w:hAnsi="Times New Roman" w:cs="Times New Roman"/>
          <w:szCs w:val="20"/>
          <w:lang w:eastAsia="ru-RU"/>
        </w:rPr>
        <w:t>План мероприятий ("Дорожная карта")</w:t>
      </w:r>
    </w:p>
    <w:p w:rsidR="00841632" w:rsidRPr="00841632" w:rsidRDefault="00841632" w:rsidP="00841632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841632">
        <w:rPr>
          <w:rFonts w:ascii="Times New Roman" w:eastAsia="Times New Roman" w:hAnsi="Times New Roman" w:cs="Times New Roman"/>
          <w:szCs w:val="20"/>
          <w:lang w:eastAsia="ru-RU"/>
        </w:rPr>
        <w:t>Администрации муниципального образования</w:t>
      </w:r>
    </w:p>
    <w:p w:rsidR="00841632" w:rsidRPr="00841632" w:rsidRDefault="00841632" w:rsidP="00841632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841632">
        <w:rPr>
          <w:rFonts w:ascii="Times New Roman" w:eastAsia="Times New Roman" w:hAnsi="Times New Roman" w:cs="Times New Roman"/>
          <w:szCs w:val="20"/>
          <w:lang w:eastAsia="ru-RU"/>
        </w:rPr>
        <w:t>Ромашкинское сельское поселение муниципального образования Приозерский муниципальный район Ленинградской области по государственной поддержке проектов местных инициатив граждан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" Устойчивое общественное развитие в Ленинградской области"</w:t>
      </w:r>
    </w:p>
    <w:p w:rsidR="00841632" w:rsidRPr="00841632" w:rsidRDefault="00841632" w:rsidP="00841632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4369"/>
        <w:gridCol w:w="2236"/>
        <w:gridCol w:w="3857"/>
        <w:gridCol w:w="3897"/>
      </w:tblGrid>
      <w:tr w:rsidR="00841632" w:rsidRPr="00841632" w:rsidTr="0052086A"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исполнения</w:t>
            </w:r>
          </w:p>
        </w:tc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841632" w:rsidRPr="00841632" w:rsidTr="0052086A">
        <w:tc>
          <w:tcPr>
            <w:tcW w:w="0" w:type="auto"/>
            <w:gridSpan w:val="5"/>
          </w:tcPr>
          <w:p w:rsidR="00841632" w:rsidRPr="00841632" w:rsidRDefault="00841632" w:rsidP="0084163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ализация мероприятий муниципальной программы </w:t>
            </w:r>
          </w:p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Благоустройство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841632" w:rsidRPr="00841632" w:rsidTr="0052086A"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0" w:type="auto"/>
          </w:tcPr>
          <w:p w:rsidR="00841632" w:rsidRPr="00841632" w:rsidRDefault="009B124C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12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ромонтажные работы в п. Новой деревне ул. Сосновая</w:t>
            </w:r>
          </w:p>
        </w:tc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1632" w:rsidRPr="00841632" w:rsidTr="0052086A"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</w:t>
            </w:r>
          </w:p>
        </w:tc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0" w:type="auto"/>
          </w:tcPr>
          <w:p w:rsidR="00841632" w:rsidRPr="00841632" w:rsidRDefault="009B124C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12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квартал 2017 года</w:t>
            </w:r>
          </w:p>
        </w:tc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лючение муниципального контракта</w:t>
            </w:r>
          </w:p>
        </w:tc>
      </w:tr>
      <w:tr w:rsidR="00841632" w:rsidRPr="00841632" w:rsidTr="0052086A"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</w:t>
            </w:r>
          </w:p>
        </w:tc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полнение работ </w:t>
            </w:r>
            <w:r w:rsidR="001A4C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  <w:r w:rsidR="001A4CD9" w:rsidRPr="001A4C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ктромонтажные работы в п. Новой деревне ул. Сосновая</w:t>
            </w:r>
          </w:p>
        </w:tc>
        <w:tc>
          <w:tcPr>
            <w:tcW w:w="0" w:type="auto"/>
          </w:tcPr>
          <w:p w:rsidR="00841632" w:rsidRPr="00841632" w:rsidRDefault="00470223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4702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вартал 2017 года</w:t>
            </w:r>
          </w:p>
        </w:tc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0" w:type="auto"/>
          </w:tcPr>
          <w:p w:rsidR="00841632" w:rsidRPr="00841632" w:rsidRDefault="001A4CD9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4C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ромонтажные работы в п. Новой деревне ул. Сосновая</w:t>
            </w:r>
          </w:p>
        </w:tc>
      </w:tr>
      <w:tr w:rsidR="00841632" w:rsidRPr="00841632" w:rsidTr="0052086A"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3.</w:t>
            </w:r>
          </w:p>
        </w:tc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0" w:type="auto"/>
          </w:tcPr>
          <w:p w:rsidR="00841632" w:rsidRPr="00841632" w:rsidRDefault="00B427C7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B427C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роки</w:t>
            </w:r>
            <w:proofErr w:type="gramEnd"/>
            <w:r w:rsidRPr="00B427C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едусмотренные контрактом</w:t>
            </w:r>
          </w:p>
        </w:tc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 приема-передачи объекта заказчику подрядчиком</w:t>
            </w:r>
          </w:p>
        </w:tc>
      </w:tr>
      <w:tr w:rsidR="00F523BE" w:rsidRPr="00841632" w:rsidTr="0052086A">
        <w:tc>
          <w:tcPr>
            <w:tcW w:w="0" w:type="auto"/>
          </w:tcPr>
          <w:p w:rsidR="00F523BE" w:rsidRPr="00841632" w:rsidRDefault="00F523BE" w:rsidP="00F523B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0" w:type="auto"/>
          </w:tcPr>
          <w:p w:rsidR="00F523BE" w:rsidRPr="00841632" w:rsidRDefault="00F523BE" w:rsidP="00F523B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сстановление профиля дороги п. </w:t>
            </w:r>
            <w:proofErr w:type="spell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сосево</w:t>
            </w:r>
            <w:proofErr w:type="spell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л. Верхняя ключевая</w:t>
            </w:r>
          </w:p>
        </w:tc>
        <w:tc>
          <w:tcPr>
            <w:tcW w:w="0" w:type="auto"/>
          </w:tcPr>
          <w:p w:rsidR="00F523BE" w:rsidRPr="00841632" w:rsidRDefault="00F523BE" w:rsidP="00F523B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523BE" w:rsidRPr="00841632" w:rsidRDefault="00F523BE" w:rsidP="00F523B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</w:tcPr>
          <w:p w:rsidR="00F523BE" w:rsidRPr="00841632" w:rsidRDefault="00F523BE" w:rsidP="00F523B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1632" w:rsidRPr="00841632" w:rsidTr="0052086A"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.</w:t>
            </w:r>
          </w:p>
        </w:tc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дение конкурсных процедур и заключение муниципального контракта на </w:t>
            </w: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ыполнение работ</w:t>
            </w:r>
          </w:p>
        </w:tc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ай-ию</w:t>
            </w:r>
            <w:r w:rsidR="009F1B5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 2017 года</w:t>
            </w:r>
          </w:p>
        </w:tc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лючение муниципального контракта</w:t>
            </w:r>
          </w:p>
        </w:tc>
      </w:tr>
      <w:tr w:rsidR="00841632" w:rsidRPr="00841632" w:rsidTr="0052086A"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2.</w:t>
            </w:r>
          </w:p>
        </w:tc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полнение работ по восстановлению профиля дороги п. </w:t>
            </w:r>
            <w:proofErr w:type="spell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сосево</w:t>
            </w:r>
            <w:proofErr w:type="spell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л. Верхняя ключевая</w:t>
            </w:r>
          </w:p>
        </w:tc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ю</w:t>
            </w:r>
            <w:r w:rsidR="009F1B5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-август 2017 года</w:t>
            </w:r>
          </w:p>
        </w:tc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сстановление профиля дороги п. </w:t>
            </w:r>
            <w:proofErr w:type="spell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сосево</w:t>
            </w:r>
            <w:proofErr w:type="spell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л. Верхняя ключевая</w:t>
            </w:r>
          </w:p>
        </w:tc>
      </w:tr>
      <w:tr w:rsidR="00841632" w:rsidRPr="00841632" w:rsidTr="0052086A"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3</w:t>
            </w:r>
          </w:p>
        </w:tc>
        <w:tc>
          <w:tcPr>
            <w:tcW w:w="0" w:type="auto"/>
          </w:tcPr>
          <w:p w:rsidR="00841632" w:rsidRPr="00841632" w:rsidRDefault="00470223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2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0" w:type="auto"/>
          </w:tcPr>
          <w:p w:rsidR="00841632" w:rsidRPr="00841632" w:rsidRDefault="00054C8C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054C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роки</w:t>
            </w:r>
            <w:proofErr w:type="gramEnd"/>
            <w:r w:rsidRPr="00054C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едусмотренные контрактом</w:t>
            </w:r>
          </w:p>
        </w:tc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 приема-передачи объекта заказчику подрядчиком</w:t>
            </w: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сстановление профиля дороги п. </w:t>
            </w:r>
            <w:proofErr w:type="spellStart"/>
            <w:proofErr w:type="gram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умилово</w:t>
            </w:r>
            <w:proofErr w:type="spell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ул.</w:t>
            </w:r>
            <w:proofErr w:type="gram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руг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й-ию</w:t>
            </w:r>
            <w:r w:rsidR="009F1B5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 2017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лючение муниципального контракта</w:t>
            </w: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полнение работ по восстановлению профиля дороги п. </w:t>
            </w:r>
            <w:proofErr w:type="spellStart"/>
            <w:proofErr w:type="gram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умилово</w:t>
            </w:r>
            <w:proofErr w:type="spell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ул.</w:t>
            </w:r>
            <w:proofErr w:type="gram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руг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ю</w:t>
            </w:r>
            <w:r w:rsidR="009F1B5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-август 2017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сстановление профиля дороги п. </w:t>
            </w:r>
            <w:proofErr w:type="spellStart"/>
            <w:proofErr w:type="gram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умилово</w:t>
            </w:r>
            <w:proofErr w:type="spell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ул.</w:t>
            </w:r>
            <w:proofErr w:type="gram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руговая</w:t>
            </w: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054C8C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054C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роки</w:t>
            </w:r>
            <w:proofErr w:type="gramEnd"/>
            <w:r w:rsidRPr="00054C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едусмотренные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 приема-передачи объекта заказчику подрядчиком</w:t>
            </w: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обретение </w:t>
            </w:r>
            <w:bookmarkStart w:id="3" w:name="_GoBack"/>
            <w:bookmarkEnd w:id="3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авеса для реализации объектов розничной торговли  в </w:t>
            </w:r>
            <w:proofErr w:type="spell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Лосе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470223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2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 квартал </w:t>
            </w:r>
            <w:r w:rsidR="00841632"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7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лючение муниципального контракта</w:t>
            </w: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полнение работ по приобретению и установки для реализации объектов розничной </w:t>
            </w:r>
            <w:proofErr w:type="gram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говли  в</w:t>
            </w:r>
            <w:proofErr w:type="gram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Лосе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054C8C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4C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квартал 2017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обретение и установка навеса для реализации объектов розничной </w:t>
            </w:r>
            <w:proofErr w:type="gram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говли  в</w:t>
            </w:r>
            <w:proofErr w:type="gram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Лосево</w:t>
            </w:r>
            <w:proofErr w:type="spellEnd"/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054C8C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054C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роки</w:t>
            </w:r>
            <w:proofErr w:type="gramEnd"/>
            <w:r w:rsidRPr="00054C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едусмотренные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 приема-передачи объекта заказчику подрядчиком</w:t>
            </w: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обретение и замена уличных фонарей на светодиодные фонари в п. </w:t>
            </w:r>
            <w:proofErr w:type="spell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сево</w:t>
            </w:r>
            <w:proofErr w:type="spell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л. Н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й-</w:t>
            </w:r>
            <w:r w:rsidR="009F1B5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густ</w:t>
            </w: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лючение муниципального контракта</w:t>
            </w: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полнение работ по приобретению и </w:t>
            </w:r>
            <w:proofErr w:type="gram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мены  уличных</w:t>
            </w:r>
            <w:proofErr w:type="gram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онарей на светодиодные фонари в п. </w:t>
            </w:r>
            <w:proofErr w:type="spell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сево</w:t>
            </w:r>
            <w:proofErr w:type="spell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л. Н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9F1B53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густ-сентябрь</w:t>
            </w:r>
            <w:r w:rsidR="00841632"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обретение и </w:t>
            </w:r>
            <w:proofErr w:type="gram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мена  уличных</w:t>
            </w:r>
            <w:proofErr w:type="gram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онарей на светодиодные фонари в п. </w:t>
            </w:r>
            <w:proofErr w:type="spell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сево</w:t>
            </w:r>
            <w:proofErr w:type="spell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л. Новая</w:t>
            </w: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054C8C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054C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роки</w:t>
            </w:r>
            <w:proofErr w:type="gramEnd"/>
            <w:r w:rsidRPr="00054C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едусмотренные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 приема-передачи объекта заказчику подрядчиком</w:t>
            </w: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ил аварийных деревьев лиственных пород в п. </w:t>
            </w:r>
            <w:proofErr w:type="spell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ходолье</w:t>
            </w:r>
            <w:proofErr w:type="spell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 ул. Лесная и ул. Центр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й-</w:t>
            </w:r>
            <w:r w:rsidR="009F1B5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густ</w:t>
            </w: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лючение муниципального контракта</w:t>
            </w: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полнение работ спил аварийных деревьев лиственных пород в п. </w:t>
            </w:r>
            <w:proofErr w:type="spell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ходолье</w:t>
            </w:r>
            <w:proofErr w:type="spell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 ул. Лесная и ул. Центр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9F1B53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й</w:t>
            </w:r>
            <w:r w:rsidR="00841632"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август 2017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ил аварийных деревьев лиственных пород в п. </w:t>
            </w:r>
            <w:proofErr w:type="spell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ходолье</w:t>
            </w:r>
            <w:proofErr w:type="spell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 ул. Лесная и ул. Центральная</w:t>
            </w: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054C8C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054C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роки</w:t>
            </w:r>
            <w:proofErr w:type="gramEnd"/>
            <w:r w:rsidRPr="00054C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едусмотренные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 приема-передачи объекта заказчику подрядчиком</w:t>
            </w: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обретение и установка хоккейной </w:t>
            </w: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лощадки в п. Саперное на ул. </w:t>
            </w:r>
            <w:proofErr w:type="gram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кольная  у</w:t>
            </w:r>
            <w:proofErr w:type="gram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. №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я МО Ромашкинское </w:t>
            </w: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054C8C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4C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квартал 2017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лючение муниципального контракта</w:t>
            </w: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полнение работ по приобретению и установки хоккейной площадки в п. Саперное на ул. </w:t>
            </w:r>
            <w:proofErr w:type="gram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кольная  у</w:t>
            </w:r>
            <w:proofErr w:type="gram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. №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054C8C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4C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квартал 2017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обретение и установка хоккейной площадки в п. Саперное на ул. </w:t>
            </w:r>
            <w:proofErr w:type="gram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кольная  у</w:t>
            </w:r>
            <w:proofErr w:type="gram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. №5.</w:t>
            </w: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054C8C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054C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роки</w:t>
            </w:r>
            <w:proofErr w:type="gramEnd"/>
            <w:r w:rsidRPr="00054C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едусмотренные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 приема-передачи объекта заказчику подрядчиком</w:t>
            </w: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сстановление ливневой канализации в п. </w:t>
            </w:r>
            <w:proofErr w:type="spell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ходолье</w:t>
            </w:r>
            <w:proofErr w:type="spell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 ул. </w:t>
            </w:r>
            <w:proofErr w:type="gram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льная  от</w:t>
            </w:r>
            <w:proofErr w:type="gram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ма №6 до ул. Лесная дома №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054C8C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4C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квартал 2017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лючение муниципального контракта</w:t>
            </w: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полнение работ по восстановлению ливневой канализации в п. </w:t>
            </w:r>
            <w:proofErr w:type="spell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ходолье</w:t>
            </w:r>
            <w:proofErr w:type="spell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 ул. </w:t>
            </w:r>
            <w:proofErr w:type="gram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льная  от</w:t>
            </w:r>
            <w:proofErr w:type="gram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ма №6 до ул. Лесная дома №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054C8C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4C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квартал 2017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сстановление ливневой канализации в п. </w:t>
            </w:r>
            <w:proofErr w:type="spell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ходолье</w:t>
            </w:r>
            <w:proofErr w:type="spell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 ул. </w:t>
            </w:r>
            <w:proofErr w:type="gram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льная  от</w:t>
            </w:r>
            <w:proofErr w:type="gram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ма №6 до ул. Лесная дома № 4</w:t>
            </w: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054C8C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054C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роки</w:t>
            </w:r>
            <w:proofErr w:type="gramEnd"/>
            <w:r w:rsidRPr="00054C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едусмотренные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 приема-передачи объекта заказчику подрядчиком</w:t>
            </w: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монт колодца в п. </w:t>
            </w:r>
            <w:proofErr w:type="spell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умилово</w:t>
            </w:r>
            <w:proofErr w:type="spell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близи ул. Круг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дение конкурсных процедур и </w:t>
            </w: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лючение муниципального контракта на выполнение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ай-июнь 2017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я МО Ромашкинское </w:t>
            </w: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лючение муниципального контракта</w:t>
            </w: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полнение работ по ремонту колодца в п. </w:t>
            </w:r>
            <w:proofErr w:type="spell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умилово</w:t>
            </w:r>
            <w:proofErr w:type="spell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близи ул. Круг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юнь-август 2017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монт колодца в п. </w:t>
            </w:r>
            <w:proofErr w:type="spellStart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умилово</w:t>
            </w:r>
            <w:proofErr w:type="spellEnd"/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близи ул. Круговая</w:t>
            </w: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054C8C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054C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роки</w:t>
            </w:r>
            <w:proofErr w:type="gramEnd"/>
            <w:r w:rsidRPr="00054C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едусмотренные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 приема-передачи объекта заказчику подрядчиком</w:t>
            </w: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сстановление профиля дороги п. Понтонное ул. Молоде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й-ию</w:t>
            </w:r>
            <w:r w:rsidR="009F1B5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 2017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лючение муниципального контракта</w:t>
            </w: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работ по восстановлению профиля дороги п. Понтонное ул. Молоде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ю</w:t>
            </w:r>
            <w:r w:rsidR="009F1B5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-август 2017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сстановление профиля дороги п. Понтонное ул. Молодежная</w:t>
            </w:r>
          </w:p>
        </w:tc>
      </w:tr>
      <w:tr w:rsidR="00841632" w:rsidRPr="00841632" w:rsidTr="00520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054C8C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054C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роки</w:t>
            </w:r>
            <w:proofErr w:type="gramEnd"/>
            <w:r w:rsidRPr="00054C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едусмотренные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 приема-передачи объекта заказчику подрядчиком</w:t>
            </w:r>
          </w:p>
        </w:tc>
      </w:tr>
    </w:tbl>
    <w:p w:rsidR="00841632" w:rsidRPr="00841632" w:rsidRDefault="00841632" w:rsidP="00841632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4111"/>
        <w:gridCol w:w="3827"/>
      </w:tblGrid>
      <w:tr w:rsidR="00841632" w:rsidRPr="00841632" w:rsidTr="00841632">
        <w:tc>
          <w:tcPr>
            <w:tcW w:w="15026" w:type="dxa"/>
            <w:gridSpan w:val="5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II. Контроль за реализацией муниципальной программы</w:t>
            </w:r>
          </w:p>
        </w:tc>
      </w:tr>
      <w:tr w:rsidR="00841632" w:rsidRPr="00841632" w:rsidTr="00054C8C">
        <w:tc>
          <w:tcPr>
            <w:tcW w:w="567" w:type="dxa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4536" w:type="dxa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ниторинг реализации муниципальной программы, в том числе:</w:t>
            </w:r>
          </w:p>
        </w:tc>
        <w:tc>
          <w:tcPr>
            <w:tcW w:w="1985" w:type="dxa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1632" w:rsidRPr="00841632" w:rsidTr="00054C8C">
        <w:trPr>
          <w:trHeight w:val="1422"/>
        </w:trPr>
        <w:tc>
          <w:tcPr>
            <w:tcW w:w="567" w:type="dxa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</w:t>
            </w:r>
          </w:p>
        </w:tc>
        <w:tc>
          <w:tcPr>
            <w:tcW w:w="4536" w:type="dxa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ка и оплата выполненных работ</w:t>
            </w:r>
          </w:p>
        </w:tc>
        <w:tc>
          <w:tcPr>
            <w:tcW w:w="1985" w:type="dxa"/>
          </w:tcPr>
          <w:p w:rsidR="00841632" w:rsidRPr="00841632" w:rsidRDefault="00054C8C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054C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роки</w:t>
            </w:r>
            <w:proofErr w:type="gramEnd"/>
            <w:r w:rsidRPr="00054C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едусмотренные контрактом</w:t>
            </w:r>
          </w:p>
        </w:tc>
        <w:tc>
          <w:tcPr>
            <w:tcW w:w="4111" w:type="dxa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я МО Ромашкинское сельское поселение МО Приозерский муниципальный район Ленинградской области </w:t>
            </w:r>
          </w:p>
        </w:tc>
        <w:tc>
          <w:tcPr>
            <w:tcW w:w="3827" w:type="dxa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муниципального контракта</w:t>
            </w:r>
          </w:p>
        </w:tc>
      </w:tr>
      <w:tr w:rsidR="00841632" w:rsidRPr="00841632" w:rsidTr="00054C8C">
        <w:trPr>
          <w:trHeight w:val="1262"/>
        </w:trPr>
        <w:tc>
          <w:tcPr>
            <w:tcW w:w="567" w:type="dxa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4536" w:type="dxa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ка ежеквартальных отчетов по освоению объемов в соответствии с Соглашением</w:t>
            </w:r>
          </w:p>
        </w:tc>
        <w:tc>
          <w:tcPr>
            <w:tcW w:w="1985" w:type="dxa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позднее 3 числа следующим за отчетным</w:t>
            </w:r>
          </w:p>
        </w:tc>
        <w:tc>
          <w:tcPr>
            <w:tcW w:w="4111" w:type="dxa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3827" w:type="dxa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чет по освоению объемов и целевых показателей по Соглашению с Комитетом Ленинградской области</w:t>
            </w:r>
          </w:p>
        </w:tc>
      </w:tr>
      <w:tr w:rsidR="00841632" w:rsidRPr="00841632" w:rsidTr="00054C8C">
        <w:tc>
          <w:tcPr>
            <w:tcW w:w="567" w:type="dxa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4536" w:type="dxa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985" w:type="dxa"/>
          </w:tcPr>
          <w:p w:rsidR="00841632" w:rsidRPr="00841632" w:rsidRDefault="00470223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2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 квартал </w:t>
            </w:r>
            <w:r w:rsidR="00841632"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7 года</w:t>
            </w:r>
          </w:p>
        </w:tc>
        <w:tc>
          <w:tcPr>
            <w:tcW w:w="4111" w:type="dxa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МО Ромашкинское сельское поселение МО Приозерский муниципальный район Ленинградской области</w:t>
            </w:r>
          </w:p>
        </w:tc>
        <w:tc>
          <w:tcPr>
            <w:tcW w:w="3827" w:type="dxa"/>
          </w:tcPr>
          <w:p w:rsidR="00841632" w:rsidRPr="00841632" w:rsidRDefault="00841632" w:rsidP="008416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ведение документации в соответствие с результатами конкурсных процедур</w:t>
            </w:r>
          </w:p>
        </w:tc>
      </w:tr>
    </w:tbl>
    <w:p w:rsidR="00841632" w:rsidRPr="00841632" w:rsidRDefault="00841632" w:rsidP="00841632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1632" w:rsidRPr="00841632" w:rsidRDefault="00841632" w:rsidP="00841632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1632" w:rsidRPr="00841632" w:rsidRDefault="00841632" w:rsidP="00841632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1632" w:rsidRPr="00841632" w:rsidRDefault="00841632" w:rsidP="00841632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1632" w:rsidRPr="00841632" w:rsidRDefault="00841632" w:rsidP="00841632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1632" w:rsidRPr="00841632" w:rsidRDefault="00841632" w:rsidP="00841632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1632" w:rsidRPr="00841632" w:rsidRDefault="00841632" w:rsidP="00841632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1632">
        <w:rPr>
          <w:rFonts w:ascii="Times New Roman" w:eastAsia="Times New Roman" w:hAnsi="Times New Roman" w:cs="Times New Roman"/>
          <w:lang w:eastAsia="ru-RU"/>
        </w:rPr>
        <w:t xml:space="preserve">          Глава администрации</w:t>
      </w:r>
    </w:p>
    <w:p w:rsidR="00841632" w:rsidRPr="00841632" w:rsidRDefault="00841632" w:rsidP="00841632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163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</w:p>
    <w:p w:rsidR="00841632" w:rsidRPr="00841632" w:rsidRDefault="00841632" w:rsidP="00841632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1632" w:rsidRPr="00841632" w:rsidRDefault="00841632" w:rsidP="00841632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1632">
        <w:rPr>
          <w:rFonts w:ascii="Times New Roman" w:eastAsia="Times New Roman" w:hAnsi="Times New Roman" w:cs="Times New Roman"/>
          <w:lang w:eastAsia="ru-RU"/>
        </w:rPr>
        <w:t xml:space="preserve">            _________ / С.В. Танков/</w:t>
      </w:r>
    </w:p>
    <w:p w:rsidR="00841632" w:rsidRPr="00841632" w:rsidRDefault="00841632" w:rsidP="00841632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1632">
        <w:rPr>
          <w:rFonts w:ascii="Times New Roman" w:eastAsia="Times New Roman" w:hAnsi="Times New Roman" w:cs="Times New Roman"/>
          <w:lang w:eastAsia="ru-RU"/>
        </w:rPr>
        <w:t xml:space="preserve">                     МП</w:t>
      </w:r>
    </w:p>
    <w:p w:rsidR="00841632" w:rsidRPr="00841632" w:rsidRDefault="00841632" w:rsidP="00841632">
      <w:pPr>
        <w:rPr>
          <w:rFonts w:ascii="Calibri" w:eastAsia="Calibri" w:hAnsi="Calibri" w:cs="Times New Roman"/>
        </w:rPr>
      </w:pPr>
    </w:p>
    <w:p w:rsidR="006C327C" w:rsidRPr="001023A1" w:rsidRDefault="006C327C" w:rsidP="00841632">
      <w:pPr>
        <w:pStyle w:val="ConsPlusNormal"/>
        <w:jc w:val="right"/>
        <w:rPr>
          <w:rFonts w:ascii="Times New Roman" w:hAnsi="Times New Roman" w:cs="Times New Roman"/>
        </w:rPr>
      </w:pPr>
    </w:p>
    <w:sectPr w:rsidR="006C327C" w:rsidRPr="001023A1" w:rsidSect="0094046F">
      <w:pgSz w:w="16838" w:h="11905"/>
      <w:pgMar w:top="426" w:right="1134" w:bottom="426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665DA"/>
    <w:multiLevelType w:val="hybridMultilevel"/>
    <w:tmpl w:val="D71CFBE0"/>
    <w:lvl w:ilvl="0" w:tplc="1A6AC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31DC3"/>
    <w:multiLevelType w:val="hybridMultilevel"/>
    <w:tmpl w:val="59C07380"/>
    <w:lvl w:ilvl="0" w:tplc="E790F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C5"/>
    <w:rsid w:val="00051CFA"/>
    <w:rsid w:val="00054C8C"/>
    <w:rsid w:val="00072A67"/>
    <w:rsid w:val="00091956"/>
    <w:rsid w:val="000C45D2"/>
    <w:rsid w:val="001023A1"/>
    <w:rsid w:val="0010576D"/>
    <w:rsid w:val="00112434"/>
    <w:rsid w:val="00134750"/>
    <w:rsid w:val="001643A1"/>
    <w:rsid w:val="001A4CD9"/>
    <w:rsid w:val="001D0E27"/>
    <w:rsid w:val="001E4469"/>
    <w:rsid w:val="001E4B88"/>
    <w:rsid w:val="00204B67"/>
    <w:rsid w:val="002205EE"/>
    <w:rsid w:val="002842DD"/>
    <w:rsid w:val="00287C93"/>
    <w:rsid w:val="002B463D"/>
    <w:rsid w:val="002C0AA2"/>
    <w:rsid w:val="002F22D7"/>
    <w:rsid w:val="003548F8"/>
    <w:rsid w:val="003834D8"/>
    <w:rsid w:val="003D2495"/>
    <w:rsid w:val="003E2A52"/>
    <w:rsid w:val="0043677B"/>
    <w:rsid w:val="00441A49"/>
    <w:rsid w:val="00442F78"/>
    <w:rsid w:val="004458DE"/>
    <w:rsid w:val="00470223"/>
    <w:rsid w:val="004B31D9"/>
    <w:rsid w:val="004C5A53"/>
    <w:rsid w:val="004F16AC"/>
    <w:rsid w:val="004F4F53"/>
    <w:rsid w:val="00522A32"/>
    <w:rsid w:val="00533FB8"/>
    <w:rsid w:val="00547502"/>
    <w:rsid w:val="005A089D"/>
    <w:rsid w:val="005F1FC8"/>
    <w:rsid w:val="00602F20"/>
    <w:rsid w:val="00615BAC"/>
    <w:rsid w:val="00634BC2"/>
    <w:rsid w:val="00643DD8"/>
    <w:rsid w:val="006520F1"/>
    <w:rsid w:val="00661DB5"/>
    <w:rsid w:val="006638C0"/>
    <w:rsid w:val="006918B6"/>
    <w:rsid w:val="006A5AFA"/>
    <w:rsid w:val="006C0A5D"/>
    <w:rsid w:val="006C327C"/>
    <w:rsid w:val="006C7AB0"/>
    <w:rsid w:val="006D4B3A"/>
    <w:rsid w:val="00700EF3"/>
    <w:rsid w:val="00715CBE"/>
    <w:rsid w:val="00717330"/>
    <w:rsid w:val="00723038"/>
    <w:rsid w:val="00736107"/>
    <w:rsid w:val="00752599"/>
    <w:rsid w:val="00756A0B"/>
    <w:rsid w:val="00763638"/>
    <w:rsid w:val="00765E2B"/>
    <w:rsid w:val="00775BFD"/>
    <w:rsid w:val="00781512"/>
    <w:rsid w:val="007C48D1"/>
    <w:rsid w:val="007D13E5"/>
    <w:rsid w:val="007D39E1"/>
    <w:rsid w:val="007D63FA"/>
    <w:rsid w:val="007E64EA"/>
    <w:rsid w:val="007F5896"/>
    <w:rsid w:val="008323EE"/>
    <w:rsid w:val="00841632"/>
    <w:rsid w:val="00850688"/>
    <w:rsid w:val="008523FF"/>
    <w:rsid w:val="0094046F"/>
    <w:rsid w:val="00946DB7"/>
    <w:rsid w:val="0096478A"/>
    <w:rsid w:val="009A4BDF"/>
    <w:rsid w:val="009B124C"/>
    <w:rsid w:val="009D5272"/>
    <w:rsid w:val="009E79EE"/>
    <w:rsid w:val="009F1B53"/>
    <w:rsid w:val="009F4914"/>
    <w:rsid w:val="00A91A72"/>
    <w:rsid w:val="00AA22C1"/>
    <w:rsid w:val="00B0562F"/>
    <w:rsid w:val="00B32DA7"/>
    <w:rsid w:val="00B32E88"/>
    <w:rsid w:val="00B41EDD"/>
    <w:rsid w:val="00B427C7"/>
    <w:rsid w:val="00B430E9"/>
    <w:rsid w:val="00B707F9"/>
    <w:rsid w:val="00B87318"/>
    <w:rsid w:val="00BA45C7"/>
    <w:rsid w:val="00BB0225"/>
    <w:rsid w:val="00BE4975"/>
    <w:rsid w:val="00C03A99"/>
    <w:rsid w:val="00C46D7C"/>
    <w:rsid w:val="00C52E27"/>
    <w:rsid w:val="00C76F8E"/>
    <w:rsid w:val="00CB031C"/>
    <w:rsid w:val="00CC0AB6"/>
    <w:rsid w:val="00CC751F"/>
    <w:rsid w:val="00CD0EC9"/>
    <w:rsid w:val="00CE32C3"/>
    <w:rsid w:val="00CE5F51"/>
    <w:rsid w:val="00CE6AC8"/>
    <w:rsid w:val="00CF452F"/>
    <w:rsid w:val="00CF5D99"/>
    <w:rsid w:val="00D12DCE"/>
    <w:rsid w:val="00D43DF3"/>
    <w:rsid w:val="00D524BE"/>
    <w:rsid w:val="00D80C7D"/>
    <w:rsid w:val="00D906FE"/>
    <w:rsid w:val="00E0523D"/>
    <w:rsid w:val="00E37031"/>
    <w:rsid w:val="00E50984"/>
    <w:rsid w:val="00E607C5"/>
    <w:rsid w:val="00E60ACF"/>
    <w:rsid w:val="00E66313"/>
    <w:rsid w:val="00E77E0C"/>
    <w:rsid w:val="00F17444"/>
    <w:rsid w:val="00F31147"/>
    <w:rsid w:val="00F523BE"/>
    <w:rsid w:val="00F62359"/>
    <w:rsid w:val="00F94481"/>
    <w:rsid w:val="00FA5869"/>
    <w:rsid w:val="00FD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D300"/>
  <w15:docId w15:val="{3BECD998-F43A-4F7B-8B35-140D5FF7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4F53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07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07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634BC2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634BC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1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1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80012B5EF1513729B9AA83EA169DC44B7A8270B78A153DF4ABF68C8BP8g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B7130AFCC5B530530A856A13782F1E459DD15DC61915FB3BFCAF5960z07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B7130AFCC5B530530A856A13782F1E459ED957CA1A15FB3BFCAF59600406A6E0D3E3D9DD6611ADz674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B7130AFCC5B530530A856A13782F1E459EDA5BC51A15FB3BFCAF59600406A6E0D3E3D9DD6E17AAz67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74709-0BC1-4E7C-8294-01014792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асильевич Яцишин</dc:creator>
  <cp:lastModifiedBy>Пользователь</cp:lastModifiedBy>
  <cp:revision>17</cp:revision>
  <cp:lastPrinted>2017-12-27T07:20:00Z</cp:lastPrinted>
  <dcterms:created xsi:type="dcterms:W3CDTF">2017-10-30T11:27:00Z</dcterms:created>
  <dcterms:modified xsi:type="dcterms:W3CDTF">2017-12-29T12:46:00Z</dcterms:modified>
</cp:coreProperties>
</file>